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6A" w:rsidRPr="004A00A4" w:rsidRDefault="00813E6A" w:rsidP="00813E6A">
      <w:pPr>
        <w:jc w:val="center"/>
        <w:rPr>
          <w:b/>
          <w:sz w:val="28"/>
          <w:szCs w:val="28"/>
        </w:rPr>
      </w:pPr>
    </w:p>
    <w:p w:rsidR="00FC4BB0" w:rsidRPr="00CB5873" w:rsidRDefault="00FC4BB0" w:rsidP="00FC4BB0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 w:rsidRPr="00CB5873">
        <w:rPr>
          <w:rFonts w:ascii="Times New Roman" w:hAnsi="Times New Roman"/>
          <w:b/>
          <w:sz w:val="22"/>
          <w:szCs w:val="22"/>
        </w:rPr>
        <w:t xml:space="preserve">TERMO DE POSSE DO PASTOR </w:t>
      </w:r>
      <w:r w:rsidR="00E100B1" w:rsidRPr="00E100B1">
        <w:rPr>
          <w:rFonts w:ascii="Times New Roman" w:hAnsi="Times New Roman"/>
          <w:b/>
          <w:sz w:val="22"/>
          <w:szCs w:val="22"/>
        </w:rPr>
        <w:t>DAVI ALVES</w:t>
      </w:r>
      <w:r w:rsidRPr="00CB5873">
        <w:rPr>
          <w:rFonts w:ascii="Times New Roman" w:hAnsi="Times New Roman"/>
          <w:b/>
          <w:sz w:val="22"/>
          <w:szCs w:val="22"/>
        </w:rPr>
        <w:t xml:space="preserve"> NA FUNÇÃO DE </w:t>
      </w:r>
      <w:r w:rsidRPr="008C63BC">
        <w:rPr>
          <w:rFonts w:ascii="Times New Roman" w:hAnsi="Times New Roman"/>
          <w:b/>
          <w:sz w:val="22"/>
          <w:szCs w:val="22"/>
        </w:rPr>
        <w:t>MISSIONÁRIO</w:t>
      </w:r>
      <w:r w:rsidR="007A0130" w:rsidRPr="008C63BC">
        <w:rPr>
          <w:rFonts w:ascii="Times New Roman" w:hAnsi="Times New Roman"/>
          <w:b/>
          <w:sz w:val="22"/>
          <w:szCs w:val="22"/>
        </w:rPr>
        <w:t xml:space="preserve"> </w:t>
      </w:r>
      <w:r w:rsidRPr="008C63BC">
        <w:rPr>
          <w:rFonts w:ascii="Times New Roman" w:hAnsi="Times New Roman"/>
          <w:b/>
          <w:sz w:val="22"/>
          <w:szCs w:val="22"/>
        </w:rPr>
        <w:t>EM CABRÁLIA PAULISTA</w:t>
      </w: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4A00A4" w:rsidRPr="008C63BC" w:rsidRDefault="004A00A4" w:rsidP="00746BC1">
      <w:pPr>
        <w:shd w:val="clear" w:color="auto" w:fill="FFFFFF"/>
        <w:spacing w:after="160" w:line="235" w:lineRule="atLeast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os </w:t>
      </w:r>
      <w:r w:rsidR="007A0130">
        <w:rPr>
          <w:rFonts w:ascii="Arial" w:hAnsi="Arial" w:cs="Arial"/>
        </w:rPr>
        <w:t>vinte e cinco de fevereiro de dois mil e dezoito</w:t>
      </w:r>
      <w:r w:rsidR="00FC4BB0" w:rsidRPr="004A00A4">
        <w:rPr>
          <w:sz w:val="22"/>
          <w:szCs w:val="22"/>
        </w:rPr>
        <w:t>,</w:t>
      </w:r>
      <w:r w:rsidR="001A094D">
        <w:rPr>
          <w:sz w:val="22"/>
          <w:szCs w:val="22"/>
        </w:rPr>
        <w:t xml:space="preserve"> às dezenove horas</w:t>
      </w:r>
      <w:r w:rsidR="00FC4BB0" w:rsidRPr="004A00A4">
        <w:rPr>
          <w:sz w:val="22"/>
          <w:szCs w:val="22"/>
        </w:rPr>
        <w:t xml:space="preserve"> reuniu-se a </w:t>
      </w:r>
      <w:r w:rsidR="008C63BC">
        <w:rPr>
          <w:sz w:val="22"/>
          <w:szCs w:val="22"/>
        </w:rPr>
        <w:t>PRIMEIRA IGREJA BATISTA DE BAURU</w:t>
      </w:r>
      <w:r w:rsidR="00FC4BB0" w:rsidRPr="004A00A4">
        <w:rPr>
          <w:sz w:val="22"/>
          <w:szCs w:val="22"/>
        </w:rPr>
        <w:t xml:space="preserve">, associação de caráter religioso de fins não econômicos, inscrita no CNPJ  sob n.º </w:t>
      </w:r>
      <w:r w:rsidR="008C63BC">
        <w:rPr>
          <w:sz w:val="22"/>
          <w:szCs w:val="22"/>
        </w:rPr>
        <w:t>45.035.136/0001-75</w:t>
      </w:r>
      <w:r w:rsidR="00FC4BB0" w:rsidRPr="004A00A4">
        <w:rPr>
          <w:sz w:val="22"/>
          <w:szCs w:val="22"/>
        </w:rPr>
        <w:t xml:space="preserve">  em seu templo,  à  </w:t>
      </w:r>
      <w:r w:rsidR="008C63BC">
        <w:rPr>
          <w:sz w:val="22"/>
          <w:szCs w:val="22"/>
        </w:rPr>
        <w:t>Rua Virgílio Malta, 7-49, Centro</w:t>
      </w:r>
      <w:r w:rsidR="00FC4BB0" w:rsidRPr="004A00A4">
        <w:rPr>
          <w:sz w:val="22"/>
          <w:szCs w:val="22"/>
        </w:rPr>
        <w:t xml:space="preserve">, na cidade de </w:t>
      </w:r>
      <w:r w:rsidR="008C63BC">
        <w:rPr>
          <w:sz w:val="22"/>
          <w:szCs w:val="22"/>
        </w:rPr>
        <w:t>Bauru</w:t>
      </w:r>
      <w:r w:rsidR="00FC4BB0" w:rsidRPr="004A00A4">
        <w:rPr>
          <w:sz w:val="22"/>
          <w:szCs w:val="22"/>
        </w:rPr>
        <w:t xml:space="preserve">, Estado de </w:t>
      </w:r>
      <w:r w:rsidR="008C63BC">
        <w:rPr>
          <w:sz w:val="22"/>
          <w:szCs w:val="22"/>
        </w:rPr>
        <w:t>São Paulo</w:t>
      </w:r>
      <w:r w:rsidR="00FC4BB0" w:rsidRPr="004A00A4">
        <w:rPr>
          <w:sz w:val="22"/>
          <w:szCs w:val="22"/>
        </w:rPr>
        <w:t xml:space="preserve">, em Culto de louvor e adoração a Deus, culto solene de gratidão e louvor ao </w:t>
      </w:r>
      <w:r w:rsidR="00FC4BB0" w:rsidRPr="004A00A4">
        <w:rPr>
          <w:b/>
          <w:sz w:val="22"/>
          <w:szCs w:val="22"/>
        </w:rPr>
        <w:t>Deus Eterno,</w:t>
      </w:r>
      <w:r w:rsidR="00FC4BB0" w:rsidRPr="004A00A4">
        <w:rPr>
          <w:sz w:val="22"/>
          <w:szCs w:val="22"/>
        </w:rPr>
        <w:t xml:space="preserve">  tendo no exercício da Presidên</w:t>
      </w:r>
      <w:r>
        <w:rPr>
          <w:sz w:val="22"/>
          <w:szCs w:val="22"/>
        </w:rPr>
        <w:t xml:space="preserve">cia,  o Sr. </w:t>
      </w:r>
      <w:r w:rsidR="007A0130" w:rsidRPr="007A0130">
        <w:rPr>
          <w:sz w:val="22"/>
          <w:szCs w:val="22"/>
        </w:rPr>
        <w:t>Marcelo Teodoro de Souza</w:t>
      </w:r>
      <w:r w:rsidR="00FC4BB0" w:rsidRPr="004A00A4">
        <w:rPr>
          <w:sz w:val="22"/>
          <w:szCs w:val="22"/>
        </w:rPr>
        <w:t xml:space="preserve">, portador do RG </w:t>
      </w:r>
      <w:r w:rsidR="007A0130" w:rsidRPr="007A0130">
        <w:rPr>
          <w:sz w:val="22"/>
          <w:szCs w:val="22"/>
        </w:rPr>
        <w:t>21887575</w:t>
      </w:r>
      <w:r w:rsidR="00FC4BB0" w:rsidRPr="004A00A4">
        <w:rPr>
          <w:sz w:val="22"/>
          <w:szCs w:val="22"/>
        </w:rPr>
        <w:t xml:space="preserve"> e CPF </w:t>
      </w:r>
      <w:r w:rsidR="007A0130" w:rsidRPr="007A0130">
        <w:rPr>
          <w:sz w:val="22"/>
          <w:szCs w:val="22"/>
        </w:rPr>
        <w:t>096.146.318-05</w:t>
      </w:r>
      <w:r w:rsidR="008C63BC">
        <w:rPr>
          <w:color w:val="FF0000"/>
          <w:sz w:val="22"/>
          <w:szCs w:val="22"/>
        </w:rPr>
        <w:t xml:space="preserve"> </w:t>
      </w:r>
      <w:r w:rsidR="00FC4BB0" w:rsidRPr="004A00A4">
        <w:rPr>
          <w:sz w:val="22"/>
          <w:szCs w:val="22"/>
        </w:rPr>
        <w:t xml:space="preserve">e seu pastor Titular </w:t>
      </w:r>
      <w:r w:rsidR="007A0130" w:rsidRPr="00E100B1">
        <w:rPr>
          <w:rFonts w:ascii="Century Gothic" w:hAnsi="Century Gothic" w:cs="Century Gothic"/>
          <w:b/>
          <w:bCs/>
          <w:i/>
          <w:iCs/>
        </w:rPr>
        <w:t>Jeferson Rodolfo Cristianini</w:t>
      </w:r>
      <w:r w:rsidR="00FC4BB0" w:rsidRPr="004A00A4">
        <w:rPr>
          <w:sz w:val="22"/>
          <w:szCs w:val="22"/>
        </w:rPr>
        <w:t xml:space="preserve">, RG </w:t>
      </w:r>
      <w:r w:rsidR="007A0130" w:rsidRPr="007A0130">
        <w:rPr>
          <w:sz w:val="22"/>
          <w:szCs w:val="22"/>
        </w:rPr>
        <w:t>303861290</w:t>
      </w:r>
      <w:r w:rsidR="00FC4BB0" w:rsidRPr="007A0130">
        <w:rPr>
          <w:color w:val="FF0000"/>
          <w:sz w:val="22"/>
          <w:szCs w:val="22"/>
        </w:rPr>
        <w:t xml:space="preserve"> </w:t>
      </w:r>
      <w:r w:rsidR="00FC4BB0" w:rsidRPr="004A00A4">
        <w:rPr>
          <w:sz w:val="22"/>
          <w:szCs w:val="22"/>
        </w:rPr>
        <w:t xml:space="preserve">e CPF </w:t>
      </w:r>
      <w:r w:rsidR="007A0130" w:rsidRPr="007A0130">
        <w:rPr>
          <w:sz w:val="22"/>
          <w:szCs w:val="22"/>
        </w:rPr>
        <w:t>276.613.868-44</w:t>
      </w:r>
      <w:r w:rsidR="00FC4BB0" w:rsidRPr="004A00A4">
        <w:rPr>
          <w:sz w:val="22"/>
          <w:szCs w:val="22"/>
        </w:rPr>
        <w:t>, para dar posse e comissionar o Pastor</w:t>
      </w:r>
      <w:r w:rsidR="00FC4BB0" w:rsidRPr="004A00A4">
        <w:rPr>
          <w:b/>
          <w:sz w:val="22"/>
          <w:szCs w:val="22"/>
        </w:rPr>
        <w:t xml:space="preserve"> </w:t>
      </w:r>
      <w:r w:rsidR="007A0130" w:rsidRPr="00E100B1">
        <w:rPr>
          <w:b/>
          <w:sz w:val="22"/>
          <w:szCs w:val="22"/>
        </w:rPr>
        <w:t>Davi Alves</w:t>
      </w:r>
      <w:r w:rsidR="00FC4BB0" w:rsidRPr="004A00A4">
        <w:rPr>
          <w:sz w:val="22"/>
          <w:szCs w:val="22"/>
        </w:rPr>
        <w:t>, portador do RG</w:t>
      </w:r>
      <w:r w:rsidR="00CB5873">
        <w:rPr>
          <w:sz w:val="22"/>
          <w:szCs w:val="22"/>
        </w:rPr>
        <w:t>/RNE:</w:t>
      </w:r>
      <w:r w:rsidR="00FC4BB0" w:rsidRPr="004A00A4">
        <w:rPr>
          <w:sz w:val="22"/>
          <w:szCs w:val="22"/>
        </w:rPr>
        <w:t xml:space="preserve"> </w:t>
      </w:r>
      <w:r w:rsidR="007A0130" w:rsidRPr="007A0130">
        <w:rPr>
          <w:sz w:val="22"/>
          <w:szCs w:val="22"/>
        </w:rPr>
        <w:t>234049753</w:t>
      </w:r>
      <w:r w:rsidR="00FC4BB0" w:rsidRPr="004A00A4">
        <w:rPr>
          <w:sz w:val="22"/>
          <w:szCs w:val="22"/>
        </w:rPr>
        <w:t xml:space="preserve"> e CPF</w:t>
      </w:r>
      <w:r w:rsidR="007A0130">
        <w:rPr>
          <w:sz w:val="22"/>
          <w:szCs w:val="22"/>
        </w:rPr>
        <w:t xml:space="preserve"> </w:t>
      </w:r>
      <w:r w:rsidR="007A0130" w:rsidRPr="007A0130">
        <w:rPr>
          <w:sz w:val="22"/>
          <w:szCs w:val="22"/>
        </w:rPr>
        <w:t>117.447.208-19</w:t>
      </w:r>
      <w:r w:rsidR="008C63BC">
        <w:rPr>
          <w:color w:val="FF0000"/>
          <w:sz w:val="22"/>
          <w:szCs w:val="22"/>
        </w:rPr>
        <w:t xml:space="preserve"> </w:t>
      </w:r>
      <w:r w:rsidR="00FC4BB0" w:rsidRPr="004A00A4">
        <w:rPr>
          <w:sz w:val="22"/>
          <w:szCs w:val="22"/>
        </w:rPr>
        <w:t>na  f</w:t>
      </w:r>
      <w:r w:rsidR="00CB5873">
        <w:rPr>
          <w:sz w:val="22"/>
          <w:szCs w:val="22"/>
        </w:rPr>
        <w:t xml:space="preserve">unção de </w:t>
      </w:r>
      <w:r w:rsidR="00CB5873" w:rsidRPr="008C63BC">
        <w:rPr>
          <w:sz w:val="22"/>
          <w:szCs w:val="22"/>
        </w:rPr>
        <w:t xml:space="preserve">Missionário e </w:t>
      </w:r>
      <w:r w:rsidR="00FC4BB0" w:rsidRPr="008C63BC">
        <w:rPr>
          <w:sz w:val="22"/>
          <w:szCs w:val="22"/>
        </w:rPr>
        <w:t xml:space="preserve"> da Congregação Batista </w:t>
      </w:r>
      <w:r w:rsidR="00FC4BB0" w:rsidRPr="004A00A4">
        <w:rPr>
          <w:sz w:val="22"/>
          <w:szCs w:val="22"/>
        </w:rPr>
        <w:t xml:space="preserve">em </w:t>
      </w:r>
      <w:r w:rsidR="00FC4BB0" w:rsidRPr="008C63BC">
        <w:rPr>
          <w:sz w:val="22"/>
          <w:szCs w:val="22"/>
        </w:rPr>
        <w:t>Cabrália Paulista</w:t>
      </w:r>
      <w:r w:rsidR="00FC4BB0" w:rsidRPr="004A00A4">
        <w:rPr>
          <w:sz w:val="22"/>
          <w:szCs w:val="22"/>
        </w:rPr>
        <w:t xml:space="preserve">, vinculada à </w:t>
      </w:r>
      <w:r w:rsidR="008C63BC">
        <w:rPr>
          <w:sz w:val="22"/>
          <w:szCs w:val="22"/>
        </w:rPr>
        <w:t>Primeira Igreja Batista de Bauru</w:t>
      </w:r>
      <w:r w:rsidR="00FC4BB0" w:rsidRPr="004A00A4">
        <w:rPr>
          <w:sz w:val="22"/>
          <w:szCs w:val="22"/>
        </w:rPr>
        <w:t xml:space="preserve">, onde exercerá  a partir desta data seu </w:t>
      </w:r>
      <w:r w:rsidR="00FC4BB0" w:rsidRPr="008C63BC">
        <w:rPr>
          <w:b/>
          <w:sz w:val="22"/>
          <w:szCs w:val="22"/>
        </w:rPr>
        <w:t xml:space="preserve">ministério missionário-pastoral. </w:t>
      </w:r>
    </w:p>
    <w:p w:rsidR="004A00A4" w:rsidRDefault="004A00A4" w:rsidP="00FC4BB0">
      <w:pPr>
        <w:ind w:firstLine="708"/>
        <w:jc w:val="both"/>
        <w:rPr>
          <w:b/>
          <w:sz w:val="22"/>
          <w:szCs w:val="22"/>
        </w:rPr>
      </w:pPr>
    </w:p>
    <w:p w:rsidR="00FC4BB0" w:rsidRPr="004A00A4" w:rsidRDefault="00FC4BB0" w:rsidP="00FC4BB0">
      <w:pPr>
        <w:ind w:firstLine="708"/>
        <w:jc w:val="both"/>
        <w:rPr>
          <w:sz w:val="22"/>
          <w:szCs w:val="22"/>
        </w:rPr>
      </w:pPr>
      <w:r w:rsidRPr="004A00A4">
        <w:rPr>
          <w:b/>
          <w:sz w:val="22"/>
          <w:szCs w:val="22"/>
        </w:rPr>
        <w:t>O p</w:t>
      </w:r>
      <w:r w:rsidR="00CB5873">
        <w:rPr>
          <w:b/>
          <w:sz w:val="22"/>
          <w:szCs w:val="22"/>
        </w:rPr>
        <w:t xml:space="preserve">astor </w:t>
      </w:r>
      <w:r w:rsidR="007A0130" w:rsidRPr="00E100B1">
        <w:rPr>
          <w:b/>
          <w:sz w:val="22"/>
          <w:szCs w:val="22"/>
        </w:rPr>
        <w:t>Davi Alves</w:t>
      </w:r>
      <w:r w:rsidR="008C63BC">
        <w:rPr>
          <w:b/>
          <w:color w:val="FF0000"/>
          <w:sz w:val="22"/>
          <w:szCs w:val="22"/>
        </w:rPr>
        <w:t xml:space="preserve"> </w:t>
      </w:r>
      <w:r w:rsidRPr="005E0DE2">
        <w:rPr>
          <w:color w:val="000000"/>
          <w:sz w:val="22"/>
          <w:szCs w:val="22"/>
        </w:rPr>
        <w:t>foi</w:t>
      </w:r>
      <w:r w:rsidRPr="005E0DE2">
        <w:rPr>
          <w:b/>
          <w:color w:val="000000"/>
          <w:sz w:val="22"/>
          <w:szCs w:val="22"/>
        </w:rPr>
        <w:t xml:space="preserve"> </w:t>
      </w:r>
      <w:r w:rsidRPr="005E0DE2">
        <w:rPr>
          <w:color w:val="000000"/>
          <w:sz w:val="22"/>
          <w:szCs w:val="22"/>
        </w:rPr>
        <w:t>eleito para essa</w:t>
      </w:r>
      <w:r w:rsidR="00721DD3" w:rsidRPr="005E0DE2">
        <w:rPr>
          <w:color w:val="000000"/>
          <w:sz w:val="22"/>
          <w:szCs w:val="22"/>
        </w:rPr>
        <w:t xml:space="preserve"> função na Assembleia Geral Extraordinária do dia </w:t>
      </w:r>
      <w:r w:rsidR="007A0130" w:rsidRPr="00B15FA8">
        <w:rPr>
          <w:rFonts w:ascii="Arial" w:hAnsi="Arial" w:cs="Arial"/>
          <w:b/>
        </w:rPr>
        <w:t>vinte e seis de novembro de dois mil e dezessete</w:t>
      </w:r>
      <w:r w:rsidRPr="004A00A4">
        <w:rPr>
          <w:sz w:val="22"/>
          <w:szCs w:val="22"/>
        </w:rPr>
        <w:t xml:space="preserve">, realizada na forma do Estatuto Social da Igreja, após apresentação do projeto de plantação da Congregação Batista em </w:t>
      </w:r>
      <w:r w:rsidRPr="008C63BC">
        <w:rPr>
          <w:sz w:val="22"/>
          <w:szCs w:val="22"/>
        </w:rPr>
        <w:t>Cabrália Paulista</w:t>
      </w:r>
      <w:r w:rsidRPr="004A00A4">
        <w:rPr>
          <w:sz w:val="22"/>
          <w:szCs w:val="22"/>
        </w:rPr>
        <w:t xml:space="preserve">, assim como os esclarecimentos financeiros acerca do projeto. Após aprovação da Igreja em </w:t>
      </w:r>
      <w:r w:rsidR="00721DD3" w:rsidRPr="004A00A4">
        <w:rPr>
          <w:sz w:val="22"/>
          <w:szCs w:val="22"/>
        </w:rPr>
        <w:t>Assembleia</w:t>
      </w:r>
      <w:r w:rsidRPr="004A00A4">
        <w:rPr>
          <w:sz w:val="22"/>
          <w:szCs w:val="22"/>
        </w:rPr>
        <w:t>, a PIB ofici</w:t>
      </w:r>
      <w:r w:rsidR="00CB5873">
        <w:rPr>
          <w:sz w:val="22"/>
          <w:szCs w:val="22"/>
        </w:rPr>
        <w:t xml:space="preserve">alizou o convite ao pastor </w:t>
      </w:r>
      <w:r w:rsidR="00C769E7" w:rsidRPr="00E100B1">
        <w:rPr>
          <w:b/>
          <w:sz w:val="22"/>
          <w:szCs w:val="22"/>
        </w:rPr>
        <w:t>Davi Alves</w:t>
      </w:r>
      <w:r w:rsidRPr="004A00A4">
        <w:rPr>
          <w:sz w:val="22"/>
          <w:szCs w:val="22"/>
        </w:rPr>
        <w:t xml:space="preserve">, que aceitou o compromisso, primeiramente diante do Deus Eterno, da </w:t>
      </w:r>
      <w:r w:rsidR="008C63BC">
        <w:rPr>
          <w:sz w:val="22"/>
          <w:szCs w:val="22"/>
        </w:rPr>
        <w:t>Primeira Igreja Batista de Bauru</w:t>
      </w:r>
      <w:r w:rsidRPr="004A00A4">
        <w:rPr>
          <w:sz w:val="22"/>
          <w:szCs w:val="22"/>
        </w:rPr>
        <w:t xml:space="preserve">, de seu pastor titular assim como diante da liderança da PIB, comprometendo-se também a cumprir o seu chamado missionário para a plantação da Congregação Batista de </w:t>
      </w:r>
      <w:r w:rsidRPr="008C63BC">
        <w:rPr>
          <w:sz w:val="22"/>
          <w:szCs w:val="22"/>
        </w:rPr>
        <w:t>Cabrália Paulista</w:t>
      </w:r>
      <w:r w:rsidRPr="004A00A4">
        <w:rPr>
          <w:sz w:val="22"/>
          <w:szCs w:val="22"/>
        </w:rPr>
        <w:t xml:space="preserve">, a fim de que tal Congregação seja em breve organizada em Igreja autônoma, </w:t>
      </w:r>
      <w:r w:rsidR="00721DD3" w:rsidRPr="004A00A4">
        <w:rPr>
          <w:sz w:val="22"/>
          <w:szCs w:val="22"/>
        </w:rPr>
        <w:t>auto propagadora</w:t>
      </w:r>
      <w:r w:rsidRPr="004A00A4">
        <w:rPr>
          <w:sz w:val="22"/>
          <w:szCs w:val="22"/>
        </w:rPr>
        <w:t xml:space="preserve">, e </w:t>
      </w:r>
      <w:r w:rsidR="00721DD3" w:rsidRPr="004A00A4">
        <w:rPr>
          <w:sz w:val="22"/>
          <w:szCs w:val="22"/>
        </w:rPr>
        <w:t>autossustentável</w:t>
      </w:r>
      <w:r w:rsidRPr="004A00A4">
        <w:rPr>
          <w:sz w:val="22"/>
          <w:szCs w:val="22"/>
        </w:rPr>
        <w:t xml:space="preserve">. Comprometendo-se cuidar e zelar pela Doutrina Batista nos termos da Declaração Doutrinária da Convenção Batista Brasileira e ainda a cooperação e participação denominacional junto à Convenção Batista do Estado de São Paulo - CBESP, obra de missões e a proteção patrimonial e doutrinária da Igreja. </w:t>
      </w: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FC4BB0" w:rsidRPr="004A00A4" w:rsidRDefault="00FC4BB0" w:rsidP="00FC4BB0">
      <w:pPr>
        <w:ind w:firstLine="708"/>
        <w:jc w:val="both"/>
        <w:rPr>
          <w:b/>
          <w:sz w:val="22"/>
          <w:szCs w:val="22"/>
        </w:rPr>
      </w:pPr>
      <w:r w:rsidRPr="004A00A4">
        <w:rPr>
          <w:sz w:val="22"/>
          <w:szCs w:val="22"/>
        </w:rPr>
        <w:t xml:space="preserve">Nesta oportunidade, o Pastor ora empossado, declara para todos os fins e efeitos legais e eclesiásticos que aceita todos os termos e condições estabelecidos no presente Termo de Posse comprometendo-se honrá-lo em todos os aspectos, perante o Deus Eterno, a </w:t>
      </w:r>
      <w:r w:rsidR="008C63BC">
        <w:rPr>
          <w:sz w:val="22"/>
          <w:szCs w:val="22"/>
        </w:rPr>
        <w:t>Primeira Igreja Batista de Bauru</w:t>
      </w:r>
      <w:r w:rsidRPr="004A00A4">
        <w:rPr>
          <w:sz w:val="22"/>
          <w:szCs w:val="22"/>
        </w:rPr>
        <w:t>, a Ordem dos Pastores Batistas do Estado de São Paulo, a Convenção Batista do Estado de São Paulo e a Convenção Batista Brasileira.</w:t>
      </w:r>
      <w:r w:rsidRPr="004A00A4">
        <w:rPr>
          <w:b/>
          <w:sz w:val="22"/>
          <w:szCs w:val="22"/>
        </w:rPr>
        <w:t xml:space="preserve">                                   </w:t>
      </w:r>
    </w:p>
    <w:p w:rsidR="00FC4BB0" w:rsidRPr="004A00A4" w:rsidRDefault="00FC4BB0" w:rsidP="00FC4BB0">
      <w:pPr>
        <w:jc w:val="both"/>
        <w:rPr>
          <w:b/>
          <w:sz w:val="22"/>
          <w:szCs w:val="22"/>
        </w:rPr>
      </w:pPr>
    </w:p>
    <w:p w:rsidR="00FC4BB0" w:rsidRPr="004A00A4" w:rsidRDefault="00FC4BB0" w:rsidP="00FC4BB0">
      <w:pPr>
        <w:ind w:firstLine="708"/>
        <w:jc w:val="both"/>
        <w:rPr>
          <w:sz w:val="22"/>
          <w:szCs w:val="22"/>
        </w:rPr>
      </w:pPr>
      <w:r w:rsidRPr="004A00A4">
        <w:rPr>
          <w:sz w:val="22"/>
          <w:szCs w:val="22"/>
        </w:rPr>
        <w:t xml:space="preserve">Presentes ao Ato de Posse, O Pastor empossado </w:t>
      </w:r>
      <w:r w:rsidR="00C769E7" w:rsidRPr="00E100B1">
        <w:rPr>
          <w:b/>
          <w:sz w:val="22"/>
          <w:szCs w:val="22"/>
        </w:rPr>
        <w:t>Davi Alves</w:t>
      </w:r>
      <w:r w:rsidRPr="00C769E7">
        <w:rPr>
          <w:color w:val="FF0000"/>
          <w:sz w:val="22"/>
          <w:szCs w:val="22"/>
        </w:rPr>
        <w:t xml:space="preserve"> </w:t>
      </w:r>
      <w:r w:rsidRPr="004A00A4">
        <w:rPr>
          <w:sz w:val="22"/>
          <w:szCs w:val="22"/>
        </w:rPr>
        <w:t xml:space="preserve">e a </w:t>
      </w:r>
      <w:r w:rsidR="008C63BC">
        <w:rPr>
          <w:sz w:val="22"/>
          <w:szCs w:val="22"/>
        </w:rPr>
        <w:t>Primeira Igreja Batista de Bauru</w:t>
      </w:r>
      <w:r w:rsidRPr="004A00A4">
        <w:rPr>
          <w:sz w:val="22"/>
          <w:szCs w:val="22"/>
        </w:rPr>
        <w:t xml:space="preserve">, representada pelo seu Presidente </w:t>
      </w:r>
      <w:r w:rsidR="00C769E7" w:rsidRPr="007A0130">
        <w:rPr>
          <w:sz w:val="22"/>
          <w:szCs w:val="22"/>
        </w:rPr>
        <w:t>Marcelo Teodoro de Souza</w:t>
      </w:r>
      <w:r w:rsidR="008C63BC">
        <w:rPr>
          <w:color w:val="FF0000"/>
          <w:sz w:val="22"/>
          <w:szCs w:val="22"/>
        </w:rPr>
        <w:t xml:space="preserve"> </w:t>
      </w:r>
      <w:r w:rsidRPr="004A00A4">
        <w:rPr>
          <w:sz w:val="22"/>
          <w:szCs w:val="22"/>
        </w:rPr>
        <w:t>e seu pastor Titular</w:t>
      </w:r>
      <w:r w:rsidR="00C769E7">
        <w:rPr>
          <w:sz w:val="22"/>
          <w:szCs w:val="22"/>
        </w:rPr>
        <w:t xml:space="preserve"> </w:t>
      </w:r>
      <w:r w:rsidR="00C769E7" w:rsidRPr="00E100B1">
        <w:rPr>
          <w:rFonts w:ascii="Century Gothic" w:hAnsi="Century Gothic" w:cs="Century Gothic"/>
          <w:b/>
          <w:bCs/>
          <w:i/>
          <w:iCs/>
        </w:rPr>
        <w:t>Jeferson Rodolfo Cristianini</w:t>
      </w:r>
      <w:r w:rsidRPr="004A00A4">
        <w:rPr>
          <w:sz w:val="22"/>
          <w:szCs w:val="22"/>
        </w:rPr>
        <w:t>. Por ser expressão da verdade, mediante a fé depositada no Senhor Jesus Cristo, assinam o presente Termo de Posse:</w:t>
      </w: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FC4BB0" w:rsidRPr="004A00A4" w:rsidRDefault="00FC4BB0" w:rsidP="00FC4BB0">
      <w:pPr>
        <w:jc w:val="both"/>
        <w:rPr>
          <w:sz w:val="22"/>
          <w:szCs w:val="22"/>
        </w:rPr>
      </w:pPr>
      <w:r w:rsidRPr="004A00A4">
        <w:rPr>
          <w:sz w:val="22"/>
          <w:szCs w:val="22"/>
        </w:rPr>
        <w:t>Pastor empossado:___________________________________________________________</w:t>
      </w:r>
    </w:p>
    <w:p w:rsidR="00FC4BB0" w:rsidRPr="004A00A4" w:rsidRDefault="00C769E7" w:rsidP="00FC4BB0">
      <w:pPr>
        <w:jc w:val="center"/>
        <w:rPr>
          <w:sz w:val="22"/>
          <w:szCs w:val="22"/>
        </w:rPr>
      </w:pPr>
      <w:r w:rsidRPr="00E100B1">
        <w:rPr>
          <w:b/>
          <w:sz w:val="22"/>
          <w:szCs w:val="22"/>
        </w:rPr>
        <w:t>Davi Alves</w:t>
      </w: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FC4BB0" w:rsidRPr="004A00A4" w:rsidRDefault="00FC4BB0" w:rsidP="00FC4BB0">
      <w:pPr>
        <w:jc w:val="both"/>
        <w:rPr>
          <w:sz w:val="22"/>
          <w:szCs w:val="22"/>
        </w:rPr>
      </w:pPr>
      <w:r w:rsidRPr="004A00A4">
        <w:rPr>
          <w:sz w:val="22"/>
          <w:szCs w:val="22"/>
        </w:rPr>
        <w:t>Presidente ______________________________________________________________</w:t>
      </w:r>
    </w:p>
    <w:p w:rsidR="00FC4BB0" w:rsidRPr="004A00A4" w:rsidRDefault="00C769E7" w:rsidP="00FC4BB0">
      <w:pPr>
        <w:jc w:val="center"/>
        <w:rPr>
          <w:sz w:val="22"/>
          <w:szCs w:val="22"/>
        </w:rPr>
      </w:pPr>
      <w:r w:rsidRPr="007A0130">
        <w:rPr>
          <w:sz w:val="22"/>
          <w:szCs w:val="22"/>
        </w:rPr>
        <w:t>Marcelo Teodoro de Souza</w:t>
      </w: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FC4BB0" w:rsidRPr="004A00A4" w:rsidRDefault="00FC4BB0" w:rsidP="00FC4BB0">
      <w:pPr>
        <w:jc w:val="both"/>
        <w:rPr>
          <w:sz w:val="22"/>
          <w:szCs w:val="22"/>
        </w:rPr>
      </w:pPr>
      <w:r w:rsidRPr="004A00A4">
        <w:rPr>
          <w:sz w:val="22"/>
          <w:szCs w:val="22"/>
        </w:rPr>
        <w:t>Pastor Titular ______________________________________________________________</w:t>
      </w:r>
    </w:p>
    <w:p w:rsidR="008003D2" w:rsidRPr="004A00A4" w:rsidRDefault="00C769E7" w:rsidP="004A00A4">
      <w:pPr>
        <w:jc w:val="center"/>
        <w:rPr>
          <w:sz w:val="22"/>
          <w:szCs w:val="22"/>
        </w:rPr>
      </w:pPr>
      <w:r w:rsidRPr="00E100B1">
        <w:rPr>
          <w:rFonts w:ascii="Century Gothic" w:hAnsi="Century Gothic" w:cs="Century Gothic"/>
          <w:b/>
          <w:bCs/>
          <w:i/>
          <w:iCs/>
        </w:rPr>
        <w:t>Jeferson Rodolfo Cristianini</w:t>
      </w:r>
    </w:p>
    <w:sectPr w:rsidR="008003D2" w:rsidRPr="004A00A4" w:rsidSect="00DF6C31">
      <w:headerReference w:type="default" r:id="rId8"/>
      <w:footerReference w:type="default" r:id="rId9"/>
      <w:type w:val="continuous"/>
      <w:pgSz w:w="11907" w:h="16840" w:code="9"/>
      <w:pgMar w:top="1135" w:right="1418" w:bottom="1418" w:left="1418" w:header="1134" w:footer="567" w:gutter="0"/>
      <w:cols w:sep="1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68" w:rsidRDefault="00863D68">
      <w:r>
        <w:separator/>
      </w:r>
    </w:p>
  </w:endnote>
  <w:endnote w:type="continuationSeparator" w:id="0">
    <w:p w:rsidR="00863D68" w:rsidRDefault="0086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ZapfHumnst Dm BT">
    <w:altName w:val="Lucida Sans Unicode"/>
    <w:charset w:val="00"/>
    <w:family w:val="swiss"/>
    <w:pitch w:val="variable"/>
    <w:sig w:usb0="00000001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D" w:rsidRPr="00B62C21" w:rsidRDefault="00D644CD" w:rsidP="00512451">
    <w:pPr>
      <w:pStyle w:val="Ttulo8"/>
      <w:ind w:left="0" w:firstLine="0"/>
      <w:jc w:val="center"/>
      <w:rPr>
        <w:rFonts w:ascii="Garamond" w:hAnsi="Garamond"/>
        <w:color w:val="000000"/>
        <w:sz w:val="20"/>
        <w:szCs w:val="24"/>
      </w:rPr>
    </w:pPr>
    <w:r w:rsidRPr="0070096E">
      <w:rPr>
        <w:rFonts w:ascii="Garamond" w:hAnsi="Garamond"/>
        <w:i/>
      </w:rPr>
      <w:t>Rua Virgílio Malta, 7-49 / Centro / 17015-220 /</w:t>
    </w:r>
    <w:r w:rsidRPr="00B62C21">
      <w:rPr>
        <w:rFonts w:ascii="Garamond" w:hAnsi="Garamond"/>
      </w:rPr>
      <w:t xml:space="preserve"> </w:t>
    </w:r>
    <w:r w:rsidRPr="00B62C21">
      <w:rPr>
        <w:rFonts w:ascii="Garamond" w:hAnsi="Garamond"/>
        <w:i/>
      </w:rPr>
      <w:t>Fone fax: (14) 3223-8510 / 9126-4734</w:t>
    </w:r>
  </w:p>
  <w:p w:rsidR="00D644CD" w:rsidRPr="00B62C21" w:rsidRDefault="00D644CD" w:rsidP="00512451">
    <w:pPr>
      <w:pStyle w:val="Ttulo3"/>
      <w:ind w:left="0" w:firstLine="0"/>
      <w:jc w:val="center"/>
      <w:rPr>
        <w:rFonts w:ascii="Garamond" w:hAnsi="Garamond"/>
      </w:rPr>
    </w:pPr>
    <w:r w:rsidRPr="00005110">
      <w:rPr>
        <w:rFonts w:ascii="Garamond" w:hAnsi="Garamond"/>
      </w:rPr>
      <w:t>www.pibbauru.org.br</w:t>
    </w:r>
    <w:r>
      <w:rPr>
        <w:rFonts w:ascii="Garamond" w:hAnsi="Garamond"/>
      </w:rPr>
      <w:t xml:space="preserve"> / </w:t>
    </w:r>
    <w:r w:rsidRPr="00B62C21">
      <w:rPr>
        <w:rFonts w:ascii="Garamond" w:hAnsi="Garamond"/>
      </w:rPr>
      <w:t>pibbauru@hotmail.com / CNPJ 45.035.136/0001-75</w:t>
    </w:r>
  </w:p>
  <w:p w:rsidR="00D644CD" w:rsidRPr="00B62C21" w:rsidRDefault="00D644CD" w:rsidP="00B62C21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68" w:rsidRDefault="00863D68">
      <w:r>
        <w:separator/>
      </w:r>
    </w:p>
  </w:footnote>
  <w:footnote w:type="continuationSeparator" w:id="0">
    <w:p w:rsidR="00863D68" w:rsidRDefault="00863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D" w:rsidRPr="00852081" w:rsidRDefault="00600654" w:rsidP="00293781">
    <w:pPr>
      <w:pStyle w:val="Ttulo8"/>
      <w:ind w:left="0" w:firstLine="284"/>
      <w:rPr>
        <w:rFonts w:ascii="Georgia" w:hAnsi="Georgia"/>
      </w:rPr>
    </w:pPr>
    <w:r w:rsidRPr="0070096E">
      <w:rPr>
        <w:noProof/>
        <w:sz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389890</wp:posOffset>
          </wp:positionV>
          <wp:extent cx="523875" cy="914400"/>
          <wp:effectExtent l="0" t="0" r="9525" b="0"/>
          <wp:wrapNone/>
          <wp:docPr id="7" name="Imagem 7" descr="Logotipo - PIBBau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- PIBBau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4CD" w:rsidRPr="0070096E">
      <w:rPr>
        <w:rFonts w:ascii="Georgia" w:hAnsi="Georgia"/>
        <w:sz w:val="20"/>
      </w:rPr>
      <w:t>PRIMEIRA IGREJA BATISTA DE BAURU</w:t>
    </w:r>
  </w:p>
  <w:p w:rsidR="00D644CD" w:rsidRPr="002122B0" w:rsidRDefault="00D644CD" w:rsidP="00293781">
    <w:pPr>
      <w:pStyle w:val="Ttulo8"/>
      <w:ind w:left="0" w:firstLine="284"/>
      <w:rPr>
        <w:rFonts w:ascii="Georgia" w:hAnsi="Georgia"/>
        <w:sz w:val="16"/>
      </w:rPr>
    </w:pPr>
    <w:r w:rsidRPr="002122B0">
      <w:rPr>
        <w:rFonts w:ascii="Georgia" w:hAnsi="Georgia"/>
        <w:sz w:val="16"/>
      </w:rPr>
      <w:t>"UMA IGREJA VIVA PROCLAMANDO A GLÓRIA DO DEUS VIVO"</w:t>
    </w:r>
  </w:p>
  <w:p w:rsidR="00D644CD" w:rsidRPr="003D1623" w:rsidRDefault="00D644CD" w:rsidP="00293781">
    <w:pPr>
      <w:pStyle w:val="Ttulo8"/>
      <w:ind w:left="0" w:firstLine="284"/>
      <w:rPr>
        <w:rFonts w:ascii="Garamond" w:hAnsi="Garamond"/>
        <w:b w:val="0"/>
        <w:i/>
        <w:sz w:val="20"/>
      </w:rPr>
    </w:pPr>
    <w:r w:rsidRPr="003D1623">
      <w:rPr>
        <w:rFonts w:ascii="Garamond" w:hAnsi="Garamond"/>
        <w:b w:val="0"/>
        <w:i/>
        <w:color w:val="000000"/>
        <w:sz w:val="20"/>
        <w:szCs w:val="24"/>
      </w:rPr>
      <w:t xml:space="preserve">Fundada em 07/03/1920 - </w:t>
    </w:r>
    <w:r w:rsidRPr="003D1623">
      <w:rPr>
        <w:rFonts w:ascii="Garamond" w:hAnsi="Garamond"/>
        <w:b w:val="0"/>
        <w:i/>
        <w:sz w:val="20"/>
      </w:rPr>
      <w:t xml:space="preserve">Pr. Emérito: </w:t>
    </w:r>
    <w:r>
      <w:rPr>
        <w:rFonts w:ascii="Garamond" w:hAnsi="Garamond"/>
        <w:b w:val="0"/>
        <w:i/>
        <w:sz w:val="20"/>
      </w:rPr>
      <w:t xml:space="preserve">Pr. </w:t>
    </w:r>
    <w:r w:rsidRPr="003D1623">
      <w:rPr>
        <w:rFonts w:ascii="Garamond" w:hAnsi="Garamond"/>
        <w:b w:val="0"/>
        <w:i/>
        <w:sz w:val="20"/>
      </w:rPr>
      <w:t xml:space="preserve">Henrique </w:t>
    </w:r>
    <w:proofErr w:type="spellStart"/>
    <w:r w:rsidRPr="003D1623">
      <w:rPr>
        <w:rFonts w:ascii="Garamond" w:hAnsi="Garamond"/>
        <w:b w:val="0"/>
        <w:i/>
        <w:sz w:val="20"/>
      </w:rPr>
      <w:t>Cyri</w:t>
    </w:r>
    <w:r w:rsidR="00E100B1">
      <w:rPr>
        <w:rFonts w:ascii="Garamond" w:hAnsi="Garamond"/>
        <w:b w:val="0"/>
        <w:i/>
        <w:sz w:val="20"/>
      </w:rPr>
      <w:t>l</w:t>
    </w:r>
    <w:r w:rsidRPr="003D1623">
      <w:rPr>
        <w:rFonts w:ascii="Garamond" w:hAnsi="Garamond"/>
        <w:b w:val="0"/>
        <w:i/>
        <w:sz w:val="20"/>
      </w:rPr>
      <w:t>lo</w:t>
    </w:r>
    <w:proofErr w:type="spellEnd"/>
    <w:r w:rsidRPr="003D1623">
      <w:rPr>
        <w:rFonts w:ascii="Garamond" w:hAnsi="Garamond"/>
        <w:b w:val="0"/>
        <w:i/>
        <w:sz w:val="22"/>
      </w:rPr>
      <w:t xml:space="preserve"> </w:t>
    </w:r>
    <w:r w:rsidRPr="003D1623">
      <w:rPr>
        <w:rFonts w:ascii="Garamond" w:hAnsi="Garamond"/>
        <w:b w:val="0"/>
        <w:i/>
        <w:sz w:val="20"/>
      </w:rPr>
      <w:t xml:space="preserve">Corrêa </w:t>
    </w:r>
  </w:p>
  <w:p w:rsidR="00D644CD" w:rsidRPr="00F01C60" w:rsidRDefault="00E100B1" w:rsidP="00E100B1">
    <w:pPr>
      <w:widowControl w:val="0"/>
      <w:tabs>
        <w:tab w:val="left" w:pos="1380"/>
      </w:tabs>
      <w:autoSpaceDE w:val="0"/>
      <w:autoSpaceDN w:val="0"/>
      <w:adjustRightInd w:val="0"/>
      <w:spacing w:before="69"/>
      <w:rPr>
        <w:rFonts w:ascii="Garamond" w:hAnsi="Garamond"/>
        <w:b/>
        <w:sz w:val="22"/>
      </w:rPr>
    </w:pPr>
    <w:r>
      <w:rPr>
        <w:rFonts w:ascii="Century Gothic" w:hAnsi="Century Gothic" w:cs="Century Gothic"/>
        <w:b/>
        <w:bCs/>
        <w:i/>
        <w:iCs/>
      </w:rPr>
      <w:t xml:space="preserve">     </w:t>
    </w:r>
    <w:r w:rsidRPr="00E100B1">
      <w:rPr>
        <w:rFonts w:ascii="Century Gothic" w:hAnsi="Century Gothic" w:cs="Century Gothic"/>
        <w:b/>
        <w:bCs/>
        <w:i/>
        <w:iCs/>
      </w:rPr>
      <w:t>Jeferson Rodolfo Cristianini – Pastor Titular</w:t>
    </w:r>
    <w:r w:rsidR="00D644CD" w:rsidRPr="003D1623">
      <w:rPr>
        <w:rFonts w:ascii="Garamond" w:hAnsi="Garamond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2BE"/>
    <w:multiLevelType w:val="hybridMultilevel"/>
    <w:tmpl w:val="015A21D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573D8"/>
    <w:multiLevelType w:val="hybridMultilevel"/>
    <w:tmpl w:val="0D3C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DE0"/>
    <w:multiLevelType w:val="hybridMultilevel"/>
    <w:tmpl w:val="57442E20"/>
    <w:lvl w:ilvl="0" w:tplc="9B1608B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619FD"/>
    <w:multiLevelType w:val="hybridMultilevel"/>
    <w:tmpl w:val="7F2A017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A6A4E"/>
    <w:multiLevelType w:val="hybridMultilevel"/>
    <w:tmpl w:val="02CCB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9B4945"/>
    <w:multiLevelType w:val="hybridMultilevel"/>
    <w:tmpl w:val="EEC6BC8C"/>
    <w:lvl w:ilvl="0" w:tplc="B73042F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C94352"/>
    <w:multiLevelType w:val="hybridMultilevel"/>
    <w:tmpl w:val="E32CBCFC"/>
    <w:lvl w:ilvl="0" w:tplc="57DE5F7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B5FBB"/>
    <w:multiLevelType w:val="hybridMultilevel"/>
    <w:tmpl w:val="B3DA4FB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A7E6E"/>
    <w:multiLevelType w:val="multilevel"/>
    <w:tmpl w:val="D2825B78"/>
    <w:lvl w:ilvl="0">
      <w:start w:val="1"/>
      <w:numFmt w:val="bullet"/>
      <w:lvlText w:val="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22989"/>
    <w:multiLevelType w:val="hybridMultilevel"/>
    <w:tmpl w:val="5AD05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E6C79"/>
    <w:multiLevelType w:val="hybridMultilevel"/>
    <w:tmpl w:val="7BFCF5A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0E7986"/>
    <w:multiLevelType w:val="hybridMultilevel"/>
    <w:tmpl w:val="B80E7FEA"/>
    <w:lvl w:ilvl="0" w:tplc="417EF610">
      <w:start w:val="1"/>
      <w:numFmt w:val="bullet"/>
      <w:lvlText w:val="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2">
    <w:nsid w:val="3B7C4CE0"/>
    <w:multiLevelType w:val="hybridMultilevel"/>
    <w:tmpl w:val="C7D606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2521A"/>
    <w:multiLevelType w:val="hybridMultilevel"/>
    <w:tmpl w:val="07406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7108"/>
    <w:multiLevelType w:val="hybridMultilevel"/>
    <w:tmpl w:val="11E4B3F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4575C"/>
    <w:multiLevelType w:val="hybridMultilevel"/>
    <w:tmpl w:val="5A249B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07D4F"/>
    <w:multiLevelType w:val="hybridMultilevel"/>
    <w:tmpl w:val="67328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04221"/>
    <w:multiLevelType w:val="singleLevel"/>
    <w:tmpl w:val="4ABEB3A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52140669"/>
    <w:multiLevelType w:val="hybridMultilevel"/>
    <w:tmpl w:val="C3366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06EB5"/>
    <w:multiLevelType w:val="hybridMultilevel"/>
    <w:tmpl w:val="CEC4B4C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7F29E6"/>
    <w:multiLevelType w:val="hybridMultilevel"/>
    <w:tmpl w:val="5350B84E"/>
    <w:lvl w:ilvl="0" w:tplc="57DE5F7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316A5"/>
    <w:multiLevelType w:val="hybridMultilevel"/>
    <w:tmpl w:val="D2825B78"/>
    <w:lvl w:ilvl="0" w:tplc="08FC2852">
      <w:start w:val="1"/>
      <w:numFmt w:val="bullet"/>
      <w:lvlText w:val="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A412B"/>
    <w:multiLevelType w:val="hybridMultilevel"/>
    <w:tmpl w:val="AF18B3FC"/>
    <w:lvl w:ilvl="0" w:tplc="417EF6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2758C9"/>
    <w:multiLevelType w:val="hybridMultilevel"/>
    <w:tmpl w:val="F760C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04BE"/>
    <w:multiLevelType w:val="hybridMultilevel"/>
    <w:tmpl w:val="36A84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53C11"/>
    <w:multiLevelType w:val="hybridMultilevel"/>
    <w:tmpl w:val="46EC3E68"/>
    <w:lvl w:ilvl="0" w:tplc="35F0805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75DF4540"/>
    <w:multiLevelType w:val="hybridMultilevel"/>
    <w:tmpl w:val="815AE9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D4257C"/>
    <w:multiLevelType w:val="hybridMultilevel"/>
    <w:tmpl w:val="6C42ADE2"/>
    <w:lvl w:ilvl="0" w:tplc="04160015">
      <w:start w:val="1"/>
      <w:numFmt w:val="upp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05154A"/>
    <w:multiLevelType w:val="hybridMultilevel"/>
    <w:tmpl w:val="E47E772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0"/>
  </w:num>
  <w:num w:numId="5">
    <w:abstractNumId w:val="14"/>
  </w:num>
  <w:num w:numId="6">
    <w:abstractNumId w:val="22"/>
  </w:num>
  <w:num w:numId="7">
    <w:abstractNumId w:val="6"/>
  </w:num>
  <w:num w:numId="8">
    <w:abstractNumId w:val="20"/>
  </w:num>
  <w:num w:numId="9">
    <w:abstractNumId w:val="7"/>
  </w:num>
  <w:num w:numId="10">
    <w:abstractNumId w:val="11"/>
  </w:num>
  <w:num w:numId="11">
    <w:abstractNumId w:val="26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0"/>
  </w:num>
  <w:num w:numId="17">
    <w:abstractNumId w:val="28"/>
  </w:num>
  <w:num w:numId="18">
    <w:abstractNumId w:val="15"/>
  </w:num>
  <w:num w:numId="19">
    <w:abstractNumId w:val="17"/>
  </w:num>
  <w:num w:numId="20">
    <w:abstractNumId w:val="4"/>
  </w:num>
  <w:num w:numId="21">
    <w:abstractNumId w:val="13"/>
  </w:num>
  <w:num w:numId="22">
    <w:abstractNumId w:val="5"/>
  </w:num>
  <w:num w:numId="23">
    <w:abstractNumId w:val="24"/>
  </w:num>
  <w:num w:numId="24">
    <w:abstractNumId w:val="27"/>
  </w:num>
  <w:num w:numId="25">
    <w:abstractNumId w:val="9"/>
  </w:num>
  <w:num w:numId="26">
    <w:abstractNumId w:val="18"/>
  </w:num>
  <w:num w:numId="27">
    <w:abstractNumId w:val="16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67"/>
    <w:rsid w:val="0000212E"/>
    <w:rsid w:val="000031BD"/>
    <w:rsid w:val="00003E70"/>
    <w:rsid w:val="00005110"/>
    <w:rsid w:val="00006786"/>
    <w:rsid w:val="0000716D"/>
    <w:rsid w:val="00007605"/>
    <w:rsid w:val="000109C5"/>
    <w:rsid w:val="00010CE2"/>
    <w:rsid w:val="00011475"/>
    <w:rsid w:val="00012D00"/>
    <w:rsid w:val="000139CF"/>
    <w:rsid w:val="00013A2C"/>
    <w:rsid w:val="00021572"/>
    <w:rsid w:val="000227B2"/>
    <w:rsid w:val="0002436A"/>
    <w:rsid w:val="00024F90"/>
    <w:rsid w:val="00027B2E"/>
    <w:rsid w:val="000300C7"/>
    <w:rsid w:val="00030EA5"/>
    <w:rsid w:val="00032D32"/>
    <w:rsid w:val="000330A8"/>
    <w:rsid w:val="0003312F"/>
    <w:rsid w:val="00034FDF"/>
    <w:rsid w:val="00036010"/>
    <w:rsid w:val="00036602"/>
    <w:rsid w:val="0003664B"/>
    <w:rsid w:val="00036B98"/>
    <w:rsid w:val="00037E4D"/>
    <w:rsid w:val="00042083"/>
    <w:rsid w:val="0004262C"/>
    <w:rsid w:val="00042BDA"/>
    <w:rsid w:val="00044BB2"/>
    <w:rsid w:val="00044F29"/>
    <w:rsid w:val="00045EFC"/>
    <w:rsid w:val="00047075"/>
    <w:rsid w:val="00047457"/>
    <w:rsid w:val="000506DF"/>
    <w:rsid w:val="0005111E"/>
    <w:rsid w:val="00053A7C"/>
    <w:rsid w:val="00055CA8"/>
    <w:rsid w:val="000561B7"/>
    <w:rsid w:val="00056F0E"/>
    <w:rsid w:val="0005753B"/>
    <w:rsid w:val="000601D8"/>
    <w:rsid w:val="00060372"/>
    <w:rsid w:val="00063C86"/>
    <w:rsid w:val="00063D36"/>
    <w:rsid w:val="00064106"/>
    <w:rsid w:val="000648C5"/>
    <w:rsid w:val="00064E68"/>
    <w:rsid w:val="000664AD"/>
    <w:rsid w:val="0006714A"/>
    <w:rsid w:val="00067DF6"/>
    <w:rsid w:val="0007097A"/>
    <w:rsid w:val="00073117"/>
    <w:rsid w:val="00076885"/>
    <w:rsid w:val="00076AFE"/>
    <w:rsid w:val="000772C4"/>
    <w:rsid w:val="0008041E"/>
    <w:rsid w:val="000806C9"/>
    <w:rsid w:val="00082BCA"/>
    <w:rsid w:val="0008368F"/>
    <w:rsid w:val="00083A27"/>
    <w:rsid w:val="00084105"/>
    <w:rsid w:val="00084FFD"/>
    <w:rsid w:val="00087A66"/>
    <w:rsid w:val="0009042F"/>
    <w:rsid w:val="00091115"/>
    <w:rsid w:val="000914A0"/>
    <w:rsid w:val="00092558"/>
    <w:rsid w:val="00092D94"/>
    <w:rsid w:val="00094291"/>
    <w:rsid w:val="00095026"/>
    <w:rsid w:val="00095157"/>
    <w:rsid w:val="00096142"/>
    <w:rsid w:val="000965AC"/>
    <w:rsid w:val="000A0609"/>
    <w:rsid w:val="000A18A5"/>
    <w:rsid w:val="000A2056"/>
    <w:rsid w:val="000A2D43"/>
    <w:rsid w:val="000A3DE1"/>
    <w:rsid w:val="000A495F"/>
    <w:rsid w:val="000A5067"/>
    <w:rsid w:val="000A5818"/>
    <w:rsid w:val="000A78C4"/>
    <w:rsid w:val="000A7DF8"/>
    <w:rsid w:val="000B01AD"/>
    <w:rsid w:val="000B176F"/>
    <w:rsid w:val="000B18B2"/>
    <w:rsid w:val="000B2355"/>
    <w:rsid w:val="000B23A9"/>
    <w:rsid w:val="000B53E9"/>
    <w:rsid w:val="000B64F4"/>
    <w:rsid w:val="000B767A"/>
    <w:rsid w:val="000C3E41"/>
    <w:rsid w:val="000C5708"/>
    <w:rsid w:val="000C57E6"/>
    <w:rsid w:val="000C7F26"/>
    <w:rsid w:val="000C7FCD"/>
    <w:rsid w:val="000D53F7"/>
    <w:rsid w:val="000D641E"/>
    <w:rsid w:val="000D657B"/>
    <w:rsid w:val="000D68C2"/>
    <w:rsid w:val="000D6D7C"/>
    <w:rsid w:val="000E167E"/>
    <w:rsid w:val="000E190D"/>
    <w:rsid w:val="000E20FB"/>
    <w:rsid w:val="000E37DF"/>
    <w:rsid w:val="000E39DF"/>
    <w:rsid w:val="000E3D81"/>
    <w:rsid w:val="000E4726"/>
    <w:rsid w:val="000E539C"/>
    <w:rsid w:val="000E6872"/>
    <w:rsid w:val="000E7F10"/>
    <w:rsid w:val="000E7FCD"/>
    <w:rsid w:val="000F029B"/>
    <w:rsid w:val="000F0BD4"/>
    <w:rsid w:val="000F0D3D"/>
    <w:rsid w:val="000F1DCC"/>
    <w:rsid w:val="000F3EE7"/>
    <w:rsid w:val="000F4294"/>
    <w:rsid w:val="000F42BF"/>
    <w:rsid w:val="000F42EB"/>
    <w:rsid w:val="000F57D3"/>
    <w:rsid w:val="000F5D25"/>
    <w:rsid w:val="000F62A3"/>
    <w:rsid w:val="000F6E64"/>
    <w:rsid w:val="000F7AFF"/>
    <w:rsid w:val="00104015"/>
    <w:rsid w:val="00104C53"/>
    <w:rsid w:val="00104FD4"/>
    <w:rsid w:val="00106A27"/>
    <w:rsid w:val="00106D73"/>
    <w:rsid w:val="0011164B"/>
    <w:rsid w:val="00112278"/>
    <w:rsid w:val="00112EEF"/>
    <w:rsid w:val="00114BAE"/>
    <w:rsid w:val="001151C8"/>
    <w:rsid w:val="001169D1"/>
    <w:rsid w:val="00117FA4"/>
    <w:rsid w:val="0012019A"/>
    <w:rsid w:val="00121261"/>
    <w:rsid w:val="001231FC"/>
    <w:rsid w:val="00123C8A"/>
    <w:rsid w:val="001271B1"/>
    <w:rsid w:val="00127AFC"/>
    <w:rsid w:val="001309FF"/>
    <w:rsid w:val="00130AFE"/>
    <w:rsid w:val="00132CC4"/>
    <w:rsid w:val="00132E79"/>
    <w:rsid w:val="00132FED"/>
    <w:rsid w:val="001346F7"/>
    <w:rsid w:val="001364F8"/>
    <w:rsid w:val="00137FEF"/>
    <w:rsid w:val="00140293"/>
    <w:rsid w:val="00140541"/>
    <w:rsid w:val="00145C06"/>
    <w:rsid w:val="00150306"/>
    <w:rsid w:val="00151ACA"/>
    <w:rsid w:val="00151EB9"/>
    <w:rsid w:val="001530DD"/>
    <w:rsid w:val="0015553E"/>
    <w:rsid w:val="001556D7"/>
    <w:rsid w:val="00156E7E"/>
    <w:rsid w:val="00156F79"/>
    <w:rsid w:val="00156FD4"/>
    <w:rsid w:val="001578DA"/>
    <w:rsid w:val="00161E3F"/>
    <w:rsid w:val="00161FB7"/>
    <w:rsid w:val="001622D4"/>
    <w:rsid w:val="00162D1C"/>
    <w:rsid w:val="00165E73"/>
    <w:rsid w:val="00167305"/>
    <w:rsid w:val="00167A61"/>
    <w:rsid w:val="00170859"/>
    <w:rsid w:val="001719CA"/>
    <w:rsid w:val="00171E17"/>
    <w:rsid w:val="00172C4F"/>
    <w:rsid w:val="001744E8"/>
    <w:rsid w:val="0017535C"/>
    <w:rsid w:val="0017694B"/>
    <w:rsid w:val="001774A7"/>
    <w:rsid w:val="00177943"/>
    <w:rsid w:val="001813E8"/>
    <w:rsid w:val="00181A88"/>
    <w:rsid w:val="00181C6B"/>
    <w:rsid w:val="00181D26"/>
    <w:rsid w:val="00186320"/>
    <w:rsid w:val="00187982"/>
    <w:rsid w:val="00192C8F"/>
    <w:rsid w:val="0019373D"/>
    <w:rsid w:val="00193B34"/>
    <w:rsid w:val="0019490D"/>
    <w:rsid w:val="001951EF"/>
    <w:rsid w:val="001975CE"/>
    <w:rsid w:val="001A0678"/>
    <w:rsid w:val="001A094D"/>
    <w:rsid w:val="001A0A6A"/>
    <w:rsid w:val="001A11E3"/>
    <w:rsid w:val="001A14F8"/>
    <w:rsid w:val="001A1C51"/>
    <w:rsid w:val="001A2684"/>
    <w:rsid w:val="001A2FD6"/>
    <w:rsid w:val="001A3629"/>
    <w:rsid w:val="001A6961"/>
    <w:rsid w:val="001A74EC"/>
    <w:rsid w:val="001A7E29"/>
    <w:rsid w:val="001B1717"/>
    <w:rsid w:val="001B1EC1"/>
    <w:rsid w:val="001B2130"/>
    <w:rsid w:val="001B29A6"/>
    <w:rsid w:val="001B3F9E"/>
    <w:rsid w:val="001B41A0"/>
    <w:rsid w:val="001B44CF"/>
    <w:rsid w:val="001B77F9"/>
    <w:rsid w:val="001C02FE"/>
    <w:rsid w:val="001C0CFD"/>
    <w:rsid w:val="001C0D16"/>
    <w:rsid w:val="001C2878"/>
    <w:rsid w:val="001C37CA"/>
    <w:rsid w:val="001C44A7"/>
    <w:rsid w:val="001C4C4B"/>
    <w:rsid w:val="001C4FFC"/>
    <w:rsid w:val="001C5CF2"/>
    <w:rsid w:val="001C6B4E"/>
    <w:rsid w:val="001C7C97"/>
    <w:rsid w:val="001D040B"/>
    <w:rsid w:val="001D2967"/>
    <w:rsid w:val="001D5BB5"/>
    <w:rsid w:val="001D6751"/>
    <w:rsid w:val="001D749B"/>
    <w:rsid w:val="001D757A"/>
    <w:rsid w:val="001E0FA3"/>
    <w:rsid w:val="001E1550"/>
    <w:rsid w:val="001E37CA"/>
    <w:rsid w:val="001E39CB"/>
    <w:rsid w:val="001E4F31"/>
    <w:rsid w:val="001E59E2"/>
    <w:rsid w:val="001E5CFB"/>
    <w:rsid w:val="001E5EA3"/>
    <w:rsid w:val="001E6433"/>
    <w:rsid w:val="001E6E30"/>
    <w:rsid w:val="001F1498"/>
    <w:rsid w:val="001F2262"/>
    <w:rsid w:val="001F3AB3"/>
    <w:rsid w:val="001F4474"/>
    <w:rsid w:val="001F4E6C"/>
    <w:rsid w:val="001F54F1"/>
    <w:rsid w:val="001F5521"/>
    <w:rsid w:val="001F574E"/>
    <w:rsid w:val="001F71D2"/>
    <w:rsid w:val="002001F6"/>
    <w:rsid w:val="00203DD6"/>
    <w:rsid w:val="00204AF3"/>
    <w:rsid w:val="002054BA"/>
    <w:rsid w:val="00205693"/>
    <w:rsid w:val="00207C91"/>
    <w:rsid w:val="002116FB"/>
    <w:rsid w:val="002122B0"/>
    <w:rsid w:val="00212307"/>
    <w:rsid w:val="002126BF"/>
    <w:rsid w:val="002127B7"/>
    <w:rsid w:val="00212E51"/>
    <w:rsid w:val="00213083"/>
    <w:rsid w:val="00214850"/>
    <w:rsid w:val="00216C95"/>
    <w:rsid w:val="002213A1"/>
    <w:rsid w:val="002219A1"/>
    <w:rsid w:val="00224B98"/>
    <w:rsid w:val="00226440"/>
    <w:rsid w:val="0022656F"/>
    <w:rsid w:val="002267B0"/>
    <w:rsid w:val="00230BC7"/>
    <w:rsid w:val="002312DB"/>
    <w:rsid w:val="002314C3"/>
    <w:rsid w:val="002328DC"/>
    <w:rsid w:val="00235126"/>
    <w:rsid w:val="00236E40"/>
    <w:rsid w:val="00237955"/>
    <w:rsid w:val="00240F7E"/>
    <w:rsid w:val="002422B4"/>
    <w:rsid w:val="00243A97"/>
    <w:rsid w:val="00247679"/>
    <w:rsid w:val="00250DA5"/>
    <w:rsid w:val="0025414A"/>
    <w:rsid w:val="00255B4A"/>
    <w:rsid w:val="00255B4B"/>
    <w:rsid w:val="00257AF1"/>
    <w:rsid w:val="00257FBF"/>
    <w:rsid w:val="00261B62"/>
    <w:rsid w:val="00263AF5"/>
    <w:rsid w:val="002649C8"/>
    <w:rsid w:val="0026539D"/>
    <w:rsid w:val="002658F7"/>
    <w:rsid w:val="00265D13"/>
    <w:rsid w:val="0027035D"/>
    <w:rsid w:val="002727D2"/>
    <w:rsid w:val="00272B01"/>
    <w:rsid w:val="002735CA"/>
    <w:rsid w:val="00273D7D"/>
    <w:rsid w:val="00274AF3"/>
    <w:rsid w:val="00274F83"/>
    <w:rsid w:val="00275AC4"/>
    <w:rsid w:val="002761DD"/>
    <w:rsid w:val="00276621"/>
    <w:rsid w:val="00280338"/>
    <w:rsid w:val="002806C7"/>
    <w:rsid w:val="002817F0"/>
    <w:rsid w:val="00282A6B"/>
    <w:rsid w:val="00282C90"/>
    <w:rsid w:val="00283118"/>
    <w:rsid w:val="00283970"/>
    <w:rsid w:val="00283E86"/>
    <w:rsid w:val="002846D6"/>
    <w:rsid w:val="00285F21"/>
    <w:rsid w:val="002869BC"/>
    <w:rsid w:val="00290F63"/>
    <w:rsid w:val="00291451"/>
    <w:rsid w:val="00293781"/>
    <w:rsid w:val="00293964"/>
    <w:rsid w:val="00293D43"/>
    <w:rsid w:val="00295E94"/>
    <w:rsid w:val="002A0E14"/>
    <w:rsid w:val="002A3501"/>
    <w:rsid w:val="002A4343"/>
    <w:rsid w:val="002A614F"/>
    <w:rsid w:val="002B1652"/>
    <w:rsid w:val="002B21A8"/>
    <w:rsid w:val="002B4E5B"/>
    <w:rsid w:val="002B5490"/>
    <w:rsid w:val="002B5573"/>
    <w:rsid w:val="002B7010"/>
    <w:rsid w:val="002B73F9"/>
    <w:rsid w:val="002C0171"/>
    <w:rsid w:val="002C2ADF"/>
    <w:rsid w:val="002C2DA5"/>
    <w:rsid w:val="002C40B8"/>
    <w:rsid w:val="002C4BCF"/>
    <w:rsid w:val="002C4CE2"/>
    <w:rsid w:val="002C4E71"/>
    <w:rsid w:val="002C5499"/>
    <w:rsid w:val="002C5CF9"/>
    <w:rsid w:val="002C6019"/>
    <w:rsid w:val="002D1F33"/>
    <w:rsid w:val="002D2903"/>
    <w:rsid w:val="002D30D7"/>
    <w:rsid w:val="002D3833"/>
    <w:rsid w:val="002D3DBF"/>
    <w:rsid w:val="002D4D4D"/>
    <w:rsid w:val="002D561C"/>
    <w:rsid w:val="002D72CB"/>
    <w:rsid w:val="002D79B7"/>
    <w:rsid w:val="002D7A3B"/>
    <w:rsid w:val="002E057C"/>
    <w:rsid w:val="002E0D69"/>
    <w:rsid w:val="002E2A0F"/>
    <w:rsid w:val="002E356C"/>
    <w:rsid w:val="002E67A6"/>
    <w:rsid w:val="002E6ACB"/>
    <w:rsid w:val="002E7D93"/>
    <w:rsid w:val="002F08AD"/>
    <w:rsid w:val="002F3388"/>
    <w:rsid w:val="002F3530"/>
    <w:rsid w:val="002F3963"/>
    <w:rsid w:val="002F5334"/>
    <w:rsid w:val="002F79F3"/>
    <w:rsid w:val="0030158B"/>
    <w:rsid w:val="00301F5E"/>
    <w:rsid w:val="003025EF"/>
    <w:rsid w:val="00302800"/>
    <w:rsid w:val="003028CF"/>
    <w:rsid w:val="00303F87"/>
    <w:rsid w:val="0030475B"/>
    <w:rsid w:val="00305B64"/>
    <w:rsid w:val="00305E6B"/>
    <w:rsid w:val="003105BD"/>
    <w:rsid w:val="00311C56"/>
    <w:rsid w:val="0031226D"/>
    <w:rsid w:val="00312972"/>
    <w:rsid w:val="00313646"/>
    <w:rsid w:val="0031378F"/>
    <w:rsid w:val="00315281"/>
    <w:rsid w:val="0031553E"/>
    <w:rsid w:val="003203A1"/>
    <w:rsid w:val="003211C0"/>
    <w:rsid w:val="0032209B"/>
    <w:rsid w:val="003242C3"/>
    <w:rsid w:val="003271E9"/>
    <w:rsid w:val="0033029D"/>
    <w:rsid w:val="00330D1B"/>
    <w:rsid w:val="00331AE1"/>
    <w:rsid w:val="003338E4"/>
    <w:rsid w:val="00333A36"/>
    <w:rsid w:val="003371EE"/>
    <w:rsid w:val="00337C32"/>
    <w:rsid w:val="00337F7C"/>
    <w:rsid w:val="00341433"/>
    <w:rsid w:val="00342BE8"/>
    <w:rsid w:val="003433CF"/>
    <w:rsid w:val="00343CB9"/>
    <w:rsid w:val="00346323"/>
    <w:rsid w:val="0034760D"/>
    <w:rsid w:val="00350378"/>
    <w:rsid w:val="0035110E"/>
    <w:rsid w:val="00352017"/>
    <w:rsid w:val="0035294A"/>
    <w:rsid w:val="00353443"/>
    <w:rsid w:val="0035361F"/>
    <w:rsid w:val="00354977"/>
    <w:rsid w:val="00356D70"/>
    <w:rsid w:val="003570CE"/>
    <w:rsid w:val="00362313"/>
    <w:rsid w:val="003652C4"/>
    <w:rsid w:val="00365351"/>
    <w:rsid w:val="00365C9A"/>
    <w:rsid w:val="00366890"/>
    <w:rsid w:val="003668EB"/>
    <w:rsid w:val="003669BD"/>
    <w:rsid w:val="00366D25"/>
    <w:rsid w:val="00366EF6"/>
    <w:rsid w:val="0036748E"/>
    <w:rsid w:val="00367BE5"/>
    <w:rsid w:val="00372C07"/>
    <w:rsid w:val="00374669"/>
    <w:rsid w:val="00376A4D"/>
    <w:rsid w:val="00376B66"/>
    <w:rsid w:val="00377CF6"/>
    <w:rsid w:val="00380E64"/>
    <w:rsid w:val="0038345E"/>
    <w:rsid w:val="00383B5D"/>
    <w:rsid w:val="0038441F"/>
    <w:rsid w:val="00385251"/>
    <w:rsid w:val="00386F6A"/>
    <w:rsid w:val="00387BEF"/>
    <w:rsid w:val="003914FC"/>
    <w:rsid w:val="003934DA"/>
    <w:rsid w:val="00394302"/>
    <w:rsid w:val="003948D1"/>
    <w:rsid w:val="0039551E"/>
    <w:rsid w:val="0039570D"/>
    <w:rsid w:val="003A14CA"/>
    <w:rsid w:val="003A2480"/>
    <w:rsid w:val="003A2F74"/>
    <w:rsid w:val="003A3960"/>
    <w:rsid w:val="003A4D92"/>
    <w:rsid w:val="003B2D88"/>
    <w:rsid w:val="003B4255"/>
    <w:rsid w:val="003B46A1"/>
    <w:rsid w:val="003C014A"/>
    <w:rsid w:val="003C1DEE"/>
    <w:rsid w:val="003C2C14"/>
    <w:rsid w:val="003C6EBF"/>
    <w:rsid w:val="003D1623"/>
    <w:rsid w:val="003D30AE"/>
    <w:rsid w:val="003D37EA"/>
    <w:rsid w:val="003D3DDE"/>
    <w:rsid w:val="003D42BE"/>
    <w:rsid w:val="003D6977"/>
    <w:rsid w:val="003D6B68"/>
    <w:rsid w:val="003E0126"/>
    <w:rsid w:val="003E191B"/>
    <w:rsid w:val="003E2D41"/>
    <w:rsid w:val="003E3289"/>
    <w:rsid w:val="003E659F"/>
    <w:rsid w:val="003E7253"/>
    <w:rsid w:val="003E78E0"/>
    <w:rsid w:val="003E7976"/>
    <w:rsid w:val="003F1A5B"/>
    <w:rsid w:val="003F271B"/>
    <w:rsid w:val="003F421F"/>
    <w:rsid w:val="003F5544"/>
    <w:rsid w:val="003F628D"/>
    <w:rsid w:val="003F6600"/>
    <w:rsid w:val="003F6948"/>
    <w:rsid w:val="003F77A6"/>
    <w:rsid w:val="003F782C"/>
    <w:rsid w:val="004000B0"/>
    <w:rsid w:val="00401EEA"/>
    <w:rsid w:val="004031F8"/>
    <w:rsid w:val="00403C08"/>
    <w:rsid w:val="00403FDB"/>
    <w:rsid w:val="00404888"/>
    <w:rsid w:val="00404CB2"/>
    <w:rsid w:val="0041116F"/>
    <w:rsid w:val="004122AF"/>
    <w:rsid w:val="00412478"/>
    <w:rsid w:val="00413AD6"/>
    <w:rsid w:val="0041446E"/>
    <w:rsid w:val="00416362"/>
    <w:rsid w:val="00416521"/>
    <w:rsid w:val="00416AA6"/>
    <w:rsid w:val="00417141"/>
    <w:rsid w:val="00420735"/>
    <w:rsid w:val="00421738"/>
    <w:rsid w:val="00421821"/>
    <w:rsid w:val="00421D6D"/>
    <w:rsid w:val="00421E2C"/>
    <w:rsid w:val="0042238E"/>
    <w:rsid w:val="00422BCE"/>
    <w:rsid w:val="00422C8C"/>
    <w:rsid w:val="0042390C"/>
    <w:rsid w:val="00423D80"/>
    <w:rsid w:val="004252B1"/>
    <w:rsid w:val="00427026"/>
    <w:rsid w:val="00427164"/>
    <w:rsid w:val="00430D6F"/>
    <w:rsid w:val="00432BAA"/>
    <w:rsid w:val="00433479"/>
    <w:rsid w:val="004337E4"/>
    <w:rsid w:val="00435F3B"/>
    <w:rsid w:val="004360FB"/>
    <w:rsid w:val="00436D64"/>
    <w:rsid w:val="004377C4"/>
    <w:rsid w:val="00437A51"/>
    <w:rsid w:val="00442804"/>
    <w:rsid w:val="00444CF6"/>
    <w:rsid w:val="0044718A"/>
    <w:rsid w:val="00447A69"/>
    <w:rsid w:val="004501D0"/>
    <w:rsid w:val="00451132"/>
    <w:rsid w:val="00451423"/>
    <w:rsid w:val="00452E30"/>
    <w:rsid w:val="00453964"/>
    <w:rsid w:val="00453AFB"/>
    <w:rsid w:val="00453DA0"/>
    <w:rsid w:val="00455589"/>
    <w:rsid w:val="00455EBD"/>
    <w:rsid w:val="00456B41"/>
    <w:rsid w:val="00457B0D"/>
    <w:rsid w:val="004608B2"/>
    <w:rsid w:val="00460D26"/>
    <w:rsid w:val="004614A2"/>
    <w:rsid w:val="004641B8"/>
    <w:rsid w:val="0046593C"/>
    <w:rsid w:val="004659CF"/>
    <w:rsid w:val="004661F8"/>
    <w:rsid w:val="00466C7D"/>
    <w:rsid w:val="004709F9"/>
    <w:rsid w:val="00472899"/>
    <w:rsid w:val="00474049"/>
    <w:rsid w:val="00474740"/>
    <w:rsid w:val="00474B3C"/>
    <w:rsid w:val="00477998"/>
    <w:rsid w:val="00477D21"/>
    <w:rsid w:val="00482E92"/>
    <w:rsid w:val="00483651"/>
    <w:rsid w:val="00483A40"/>
    <w:rsid w:val="0048594D"/>
    <w:rsid w:val="0048686D"/>
    <w:rsid w:val="00486C73"/>
    <w:rsid w:val="004910BF"/>
    <w:rsid w:val="00492597"/>
    <w:rsid w:val="004938C1"/>
    <w:rsid w:val="00497246"/>
    <w:rsid w:val="004A00A4"/>
    <w:rsid w:val="004A0751"/>
    <w:rsid w:val="004A0BA4"/>
    <w:rsid w:val="004A1CE4"/>
    <w:rsid w:val="004A2E49"/>
    <w:rsid w:val="004A3E35"/>
    <w:rsid w:val="004A6CE0"/>
    <w:rsid w:val="004A6E6D"/>
    <w:rsid w:val="004A6FE1"/>
    <w:rsid w:val="004B0A55"/>
    <w:rsid w:val="004B0D0D"/>
    <w:rsid w:val="004B17DF"/>
    <w:rsid w:val="004B2CC9"/>
    <w:rsid w:val="004B4A63"/>
    <w:rsid w:val="004B4B9E"/>
    <w:rsid w:val="004B542F"/>
    <w:rsid w:val="004B582E"/>
    <w:rsid w:val="004C08AA"/>
    <w:rsid w:val="004C0F72"/>
    <w:rsid w:val="004C4537"/>
    <w:rsid w:val="004C4B8A"/>
    <w:rsid w:val="004C54FF"/>
    <w:rsid w:val="004C5FB9"/>
    <w:rsid w:val="004C6FDE"/>
    <w:rsid w:val="004D1CC2"/>
    <w:rsid w:val="004D1D2B"/>
    <w:rsid w:val="004D33F0"/>
    <w:rsid w:val="004D37C9"/>
    <w:rsid w:val="004D3812"/>
    <w:rsid w:val="004D420D"/>
    <w:rsid w:val="004D4D29"/>
    <w:rsid w:val="004D559A"/>
    <w:rsid w:val="004D5A24"/>
    <w:rsid w:val="004D641B"/>
    <w:rsid w:val="004D7242"/>
    <w:rsid w:val="004D7A48"/>
    <w:rsid w:val="004E16CB"/>
    <w:rsid w:val="004E2119"/>
    <w:rsid w:val="004E38A7"/>
    <w:rsid w:val="004F1584"/>
    <w:rsid w:val="004F2522"/>
    <w:rsid w:val="004F27B6"/>
    <w:rsid w:val="004F3E4A"/>
    <w:rsid w:val="004F4201"/>
    <w:rsid w:val="004F46B7"/>
    <w:rsid w:val="004F4EDA"/>
    <w:rsid w:val="004F5180"/>
    <w:rsid w:val="004F5592"/>
    <w:rsid w:val="004F5D82"/>
    <w:rsid w:val="004F7B9B"/>
    <w:rsid w:val="005005C7"/>
    <w:rsid w:val="0050440A"/>
    <w:rsid w:val="00504CD8"/>
    <w:rsid w:val="0050680E"/>
    <w:rsid w:val="00507C9B"/>
    <w:rsid w:val="00507D53"/>
    <w:rsid w:val="00510313"/>
    <w:rsid w:val="00510D9E"/>
    <w:rsid w:val="00512398"/>
    <w:rsid w:val="00512451"/>
    <w:rsid w:val="00512522"/>
    <w:rsid w:val="00512A8A"/>
    <w:rsid w:val="00513124"/>
    <w:rsid w:val="005147E3"/>
    <w:rsid w:val="0051707C"/>
    <w:rsid w:val="0051787D"/>
    <w:rsid w:val="00517B72"/>
    <w:rsid w:val="005205CB"/>
    <w:rsid w:val="00522524"/>
    <w:rsid w:val="00522834"/>
    <w:rsid w:val="005234AA"/>
    <w:rsid w:val="00523F6E"/>
    <w:rsid w:val="005247F7"/>
    <w:rsid w:val="00524BAF"/>
    <w:rsid w:val="00524BD9"/>
    <w:rsid w:val="00526028"/>
    <w:rsid w:val="00526C22"/>
    <w:rsid w:val="0053047F"/>
    <w:rsid w:val="0053058C"/>
    <w:rsid w:val="005306DB"/>
    <w:rsid w:val="00531AA9"/>
    <w:rsid w:val="00532E2D"/>
    <w:rsid w:val="00535C62"/>
    <w:rsid w:val="00536B2F"/>
    <w:rsid w:val="00537FD6"/>
    <w:rsid w:val="005402CB"/>
    <w:rsid w:val="00540EE7"/>
    <w:rsid w:val="00541C65"/>
    <w:rsid w:val="00543319"/>
    <w:rsid w:val="00546D8B"/>
    <w:rsid w:val="00547B0B"/>
    <w:rsid w:val="00547FE4"/>
    <w:rsid w:val="00550CBB"/>
    <w:rsid w:val="00551667"/>
    <w:rsid w:val="0055388B"/>
    <w:rsid w:val="00553A6D"/>
    <w:rsid w:val="00557264"/>
    <w:rsid w:val="00557EF1"/>
    <w:rsid w:val="005608FE"/>
    <w:rsid w:val="00563C0F"/>
    <w:rsid w:val="00563E8A"/>
    <w:rsid w:val="00564D43"/>
    <w:rsid w:val="00570BA9"/>
    <w:rsid w:val="00573C70"/>
    <w:rsid w:val="00574A59"/>
    <w:rsid w:val="0057592C"/>
    <w:rsid w:val="005776F1"/>
    <w:rsid w:val="00577B6D"/>
    <w:rsid w:val="005804DF"/>
    <w:rsid w:val="00580AE6"/>
    <w:rsid w:val="00580CDC"/>
    <w:rsid w:val="0058164C"/>
    <w:rsid w:val="005825BA"/>
    <w:rsid w:val="00583718"/>
    <w:rsid w:val="005847B4"/>
    <w:rsid w:val="00585EBA"/>
    <w:rsid w:val="00590594"/>
    <w:rsid w:val="00592885"/>
    <w:rsid w:val="00593050"/>
    <w:rsid w:val="00593D5A"/>
    <w:rsid w:val="005955EA"/>
    <w:rsid w:val="0059590A"/>
    <w:rsid w:val="00595A0B"/>
    <w:rsid w:val="00597380"/>
    <w:rsid w:val="005A01DE"/>
    <w:rsid w:val="005A05BA"/>
    <w:rsid w:val="005A1342"/>
    <w:rsid w:val="005A1A2D"/>
    <w:rsid w:val="005A2588"/>
    <w:rsid w:val="005A3C21"/>
    <w:rsid w:val="005A53B2"/>
    <w:rsid w:val="005A67CE"/>
    <w:rsid w:val="005A6C15"/>
    <w:rsid w:val="005A7358"/>
    <w:rsid w:val="005B5393"/>
    <w:rsid w:val="005B53B8"/>
    <w:rsid w:val="005B7A4F"/>
    <w:rsid w:val="005B7C2A"/>
    <w:rsid w:val="005C06C0"/>
    <w:rsid w:val="005C0B77"/>
    <w:rsid w:val="005C1FD4"/>
    <w:rsid w:val="005C2E4D"/>
    <w:rsid w:val="005C432B"/>
    <w:rsid w:val="005C4336"/>
    <w:rsid w:val="005C4E07"/>
    <w:rsid w:val="005C5951"/>
    <w:rsid w:val="005C6FDF"/>
    <w:rsid w:val="005C70F6"/>
    <w:rsid w:val="005C7AF4"/>
    <w:rsid w:val="005D105D"/>
    <w:rsid w:val="005D182D"/>
    <w:rsid w:val="005D3073"/>
    <w:rsid w:val="005D39B4"/>
    <w:rsid w:val="005D552F"/>
    <w:rsid w:val="005D755B"/>
    <w:rsid w:val="005D7AB8"/>
    <w:rsid w:val="005D7E3A"/>
    <w:rsid w:val="005E02F0"/>
    <w:rsid w:val="005E0DE2"/>
    <w:rsid w:val="005E1902"/>
    <w:rsid w:val="005E1BA9"/>
    <w:rsid w:val="005E5C8F"/>
    <w:rsid w:val="005E661F"/>
    <w:rsid w:val="005E6DCB"/>
    <w:rsid w:val="005E7E06"/>
    <w:rsid w:val="005F1336"/>
    <w:rsid w:val="005F24BE"/>
    <w:rsid w:val="005F55F6"/>
    <w:rsid w:val="005F5CB8"/>
    <w:rsid w:val="005F7F32"/>
    <w:rsid w:val="00600180"/>
    <w:rsid w:val="00600654"/>
    <w:rsid w:val="0060407E"/>
    <w:rsid w:val="00604660"/>
    <w:rsid w:val="00604E0F"/>
    <w:rsid w:val="00605CB4"/>
    <w:rsid w:val="00606338"/>
    <w:rsid w:val="00610138"/>
    <w:rsid w:val="00610705"/>
    <w:rsid w:val="0061340F"/>
    <w:rsid w:val="00614CA0"/>
    <w:rsid w:val="0061734E"/>
    <w:rsid w:val="00617B62"/>
    <w:rsid w:val="006209EB"/>
    <w:rsid w:val="00620C86"/>
    <w:rsid w:val="00620F7F"/>
    <w:rsid w:val="00621AC1"/>
    <w:rsid w:val="006224DC"/>
    <w:rsid w:val="006227DA"/>
    <w:rsid w:val="00622D9F"/>
    <w:rsid w:val="0062391C"/>
    <w:rsid w:val="00624627"/>
    <w:rsid w:val="006254CD"/>
    <w:rsid w:val="00626390"/>
    <w:rsid w:val="00627542"/>
    <w:rsid w:val="00630D64"/>
    <w:rsid w:val="00632311"/>
    <w:rsid w:val="00637CA9"/>
    <w:rsid w:val="006402ED"/>
    <w:rsid w:val="00640D7A"/>
    <w:rsid w:val="006415B4"/>
    <w:rsid w:val="006435B8"/>
    <w:rsid w:val="00643AFF"/>
    <w:rsid w:val="00643D84"/>
    <w:rsid w:val="00644490"/>
    <w:rsid w:val="00644AB5"/>
    <w:rsid w:val="00645991"/>
    <w:rsid w:val="00646821"/>
    <w:rsid w:val="006504BD"/>
    <w:rsid w:val="006509F5"/>
    <w:rsid w:val="00650D4E"/>
    <w:rsid w:val="00652952"/>
    <w:rsid w:val="00652D5B"/>
    <w:rsid w:val="00653324"/>
    <w:rsid w:val="0065346D"/>
    <w:rsid w:val="00653F7F"/>
    <w:rsid w:val="00654B1A"/>
    <w:rsid w:val="00654E81"/>
    <w:rsid w:val="00655113"/>
    <w:rsid w:val="0066322D"/>
    <w:rsid w:val="00665F2D"/>
    <w:rsid w:val="006662A9"/>
    <w:rsid w:val="00666E56"/>
    <w:rsid w:val="00667990"/>
    <w:rsid w:val="00670C77"/>
    <w:rsid w:val="00670F87"/>
    <w:rsid w:val="00671426"/>
    <w:rsid w:val="006731F5"/>
    <w:rsid w:val="0067495E"/>
    <w:rsid w:val="00674974"/>
    <w:rsid w:val="00674DC1"/>
    <w:rsid w:val="00675518"/>
    <w:rsid w:val="006757DA"/>
    <w:rsid w:val="00676467"/>
    <w:rsid w:val="0067649C"/>
    <w:rsid w:val="00676D39"/>
    <w:rsid w:val="00677CAA"/>
    <w:rsid w:val="006806E7"/>
    <w:rsid w:val="0068079B"/>
    <w:rsid w:val="00685780"/>
    <w:rsid w:val="006879BB"/>
    <w:rsid w:val="006902F6"/>
    <w:rsid w:val="00690D72"/>
    <w:rsid w:val="00691290"/>
    <w:rsid w:val="00692906"/>
    <w:rsid w:val="00692914"/>
    <w:rsid w:val="00692C20"/>
    <w:rsid w:val="006936A2"/>
    <w:rsid w:val="00696AFA"/>
    <w:rsid w:val="00696DE8"/>
    <w:rsid w:val="00697862"/>
    <w:rsid w:val="006A0C5B"/>
    <w:rsid w:val="006A0F16"/>
    <w:rsid w:val="006A1CC8"/>
    <w:rsid w:val="006A2021"/>
    <w:rsid w:val="006A29BC"/>
    <w:rsid w:val="006A2C4F"/>
    <w:rsid w:val="006A3567"/>
    <w:rsid w:val="006A5F96"/>
    <w:rsid w:val="006A6CF7"/>
    <w:rsid w:val="006A709D"/>
    <w:rsid w:val="006B14DE"/>
    <w:rsid w:val="006B1FBD"/>
    <w:rsid w:val="006B2CD4"/>
    <w:rsid w:val="006B3416"/>
    <w:rsid w:val="006B3476"/>
    <w:rsid w:val="006B3E2C"/>
    <w:rsid w:val="006B670F"/>
    <w:rsid w:val="006C27D4"/>
    <w:rsid w:val="006C38DC"/>
    <w:rsid w:val="006C3B2D"/>
    <w:rsid w:val="006C429A"/>
    <w:rsid w:val="006C5A47"/>
    <w:rsid w:val="006C6905"/>
    <w:rsid w:val="006C7B8F"/>
    <w:rsid w:val="006D0A70"/>
    <w:rsid w:val="006D3A99"/>
    <w:rsid w:val="006D5398"/>
    <w:rsid w:val="006D6711"/>
    <w:rsid w:val="006D7C30"/>
    <w:rsid w:val="006E06E3"/>
    <w:rsid w:val="006E09DA"/>
    <w:rsid w:val="006E1CA4"/>
    <w:rsid w:val="006E1E11"/>
    <w:rsid w:val="006E351D"/>
    <w:rsid w:val="006E4647"/>
    <w:rsid w:val="006E4B41"/>
    <w:rsid w:val="006E5379"/>
    <w:rsid w:val="006E78A1"/>
    <w:rsid w:val="006F014D"/>
    <w:rsid w:val="006F1275"/>
    <w:rsid w:val="006F1DF2"/>
    <w:rsid w:val="006F1E5D"/>
    <w:rsid w:val="006F232B"/>
    <w:rsid w:val="006F51F3"/>
    <w:rsid w:val="006F57F4"/>
    <w:rsid w:val="006F61F7"/>
    <w:rsid w:val="006F7A27"/>
    <w:rsid w:val="0070063C"/>
    <w:rsid w:val="0070096E"/>
    <w:rsid w:val="00700A9B"/>
    <w:rsid w:val="00701C17"/>
    <w:rsid w:val="0070272D"/>
    <w:rsid w:val="00706C65"/>
    <w:rsid w:val="00706DF8"/>
    <w:rsid w:val="00711591"/>
    <w:rsid w:val="00711895"/>
    <w:rsid w:val="00713D44"/>
    <w:rsid w:val="00714507"/>
    <w:rsid w:val="007149D2"/>
    <w:rsid w:val="00714DA8"/>
    <w:rsid w:val="00716463"/>
    <w:rsid w:val="0071686E"/>
    <w:rsid w:val="00720851"/>
    <w:rsid w:val="00721692"/>
    <w:rsid w:val="00721CC0"/>
    <w:rsid w:val="00721DD3"/>
    <w:rsid w:val="0072224E"/>
    <w:rsid w:val="00722B04"/>
    <w:rsid w:val="00722D51"/>
    <w:rsid w:val="0072582C"/>
    <w:rsid w:val="0072634D"/>
    <w:rsid w:val="00726CC1"/>
    <w:rsid w:val="00730C42"/>
    <w:rsid w:val="00731A51"/>
    <w:rsid w:val="00733C1A"/>
    <w:rsid w:val="00735F14"/>
    <w:rsid w:val="00737D38"/>
    <w:rsid w:val="00741D1F"/>
    <w:rsid w:val="00742C8A"/>
    <w:rsid w:val="00742F02"/>
    <w:rsid w:val="007448EF"/>
    <w:rsid w:val="00746537"/>
    <w:rsid w:val="00746BC1"/>
    <w:rsid w:val="00750610"/>
    <w:rsid w:val="0075099C"/>
    <w:rsid w:val="0075258E"/>
    <w:rsid w:val="0075348A"/>
    <w:rsid w:val="00753914"/>
    <w:rsid w:val="007546A8"/>
    <w:rsid w:val="00754B59"/>
    <w:rsid w:val="00754DFF"/>
    <w:rsid w:val="00754E4D"/>
    <w:rsid w:val="00754F3E"/>
    <w:rsid w:val="00755AC6"/>
    <w:rsid w:val="00757BD5"/>
    <w:rsid w:val="00757F48"/>
    <w:rsid w:val="00760030"/>
    <w:rsid w:val="00760D4A"/>
    <w:rsid w:val="00763F29"/>
    <w:rsid w:val="00764365"/>
    <w:rsid w:val="00767250"/>
    <w:rsid w:val="007672EE"/>
    <w:rsid w:val="00767417"/>
    <w:rsid w:val="00772F3E"/>
    <w:rsid w:val="0077321B"/>
    <w:rsid w:val="00773CF4"/>
    <w:rsid w:val="00774B2F"/>
    <w:rsid w:val="007750B1"/>
    <w:rsid w:val="00776FC6"/>
    <w:rsid w:val="007813C9"/>
    <w:rsid w:val="00783924"/>
    <w:rsid w:val="00783C96"/>
    <w:rsid w:val="007841CC"/>
    <w:rsid w:val="00785302"/>
    <w:rsid w:val="007857BE"/>
    <w:rsid w:val="00785939"/>
    <w:rsid w:val="007871E0"/>
    <w:rsid w:val="007873B7"/>
    <w:rsid w:val="007911F2"/>
    <w:rsid w:val="0079122D"/>
    <w:rsid w:val="0079170C"/>
    <w:rsid w:val="007924CB"/>
    <w:rsid w:val="007933C4"/>
    <w:rsid w:val="00793661"/>
    <w:rsid w:val="007937BB"/>
    <w:rsid w:val="00793F6E"/>
    <w:rsid w:val="0079599F"/>
    <w:rsid w:val="00795BA7"/>
    <w:rsid w:val="007977D8"/>
    <w:rsid w:val="00797900"/>
    <w:rsid w:val="007A0130"/>
    <w:rsid w:val="007A0AA7"/>
    <w:rsid w:val="007A303E"/>
    <w:rsid w:val="007A462D"/>
    <w:rsid w:val="007A5E39"/>
    <w:rsid w:val="007A7147"/>
    <w:rsid w:val="007A7F62"/>
    <w:rsid w:val="007B09D2"/>
    <w:rsid w:val="007B0E93"/>
    <w:rsid w:val="007B0F09"/>
    <w:rsid w:val="007B1F75"/>
    <w:rsid w:val="007B24AD"/>
    <w:rsid w:val="007B2BFF"/>
    <w:rsid w:val="007B4343"/>
    <w:rsid w:val="007B6028"/>
    <w:rsid w:val="007B7878"/>
    <w:rsid w:val="007C0E70"/>
    <w:rsid w:val="007C2371"/>
    <w:rsid w:val="007C2527"/>
    <w:rsid w:val="007C4087"/>
    <w:rsid w:val="007C41CA"/>
    <w:rsid w:val="007C43B4"/>
    <w:rsid w:val="007C46F5"/>
    <w:rsid w:val="007C5812"/>
    <w:rsid w:val="007C7A9F"/>
    <w:rsid w:val="007C7F08"/>
    <w:rsid w:val="007D0809"/>
    <w:rsid w:val="007D0E10"/>
    <w:rsid w:val="007D14EC"/>
    <w:rsid w:val="007D1811"/>
    <w:rsid w:val="007D1F2B"/>
    <w:rsid w:val="007D235E"/>
    <w:rsid w:val="007D248E"/>
    <w:rsid w:val="007D2DA2"/>
    <w:rsid w:val="007D3599"/>
    <w:rsid w:val="007D4667"/>
    <w:rsid w:val="007D5AD7"/>
    <w:rsid w:val="007D7202"/>
    <w:rsid w:val="007D7AFE"/>
    <w:rsid w:val="007E135C"/>
    <w:rsid w:val="007E1FBA"/>
    <w:rsid w:val="007E2355"/>
    <w:rsid w:val="007E2AA7"/>
    <w:rsid w:val="007E3A7E"/>
    <w:rsid w:val="007E3EAF"/>
    <w:rsid w:val="007E7AFB"/>
    <w:rsid w:val="007F17CF"/>
    <w:rsid w:val="007F2565"/>
    <w:rsid w:val="007F3C58"/>
    <w:rsid w:val="007F4A3A"/>
    <w:rsid w:val="007F4BE8"/>
    <w:rsid w:val="007F4FB6"/>
    <w:rsid w:val="007F5679"/>
    <w:rsid w:val="007F64CC"/>
    <w:rsid w:val="007F6CA5"/>
    <w:rsid w:val="007F7246"/>
    <w:rsid w:val="008003D2"/>
    <w:rsid w:val="00801ED3"/>
    <w:rsid w:val="00802E77"/>
    <w:rsid w:val="00803885"/>
    <w:rsid w:val="00803B5A"/>
    <w:rsid w:val="00805088"/>
    <w:rsid w:val="00805E46"/>
    <w:rsid w:val="00806265"/>
    <w:rsid w:val="00810A09"/>
    <w:rsid w:val="00811E5F"/>
    <w:rsid w:val="0081221B"/>
    <w:rsid w:val="008136D7"/>
    <w:rsid w:val="00813E6A"/>
    <w:rsid w:val="00814207"/>
    <w:rsid w:val="008145C7"/>
    <w:rsid w:val="0081467E"/>
    <w:rsid w:val="00814885"/>
    <w:rsid w:val="00814FC1"/>
    <w:rsid w:val="00820E93"/>
    <w:rsid w:val="008210C1"/>
    <w:rsid w:val="00825ADC"/>
    <w:rsid w:val="008279EB"/>
    <w:rsid w:val="00830239"/>
    <w:rsid w:val="00830C10"/>
    <w:rsid w:val="00830D9B"/>
    <w:rsid w:val="00830F77"/>
    <w:rsid w:val="008315E9"/>
    <w:rsid w:val="00831FEB"/>
    <w:rsid w:val="00833938"/>
    <w:rsid w:val="00834763"/>
    <w:rsid w:val="0083569D"/>
    <w:rsid w:val="00840148"/>
    <w:rsid w:val="00843CFC"/>
    <w:rsid w:val="00844414"/>
    <w:rsid w:val="00845194"/>
    <w:rsid w:val="00845A94"/>
    <w:rsid w:val="008462E2"/>
    <w:rsid w:val="0084712E"/>
    <w:rsid w:val="00850381"/>
    <w:rsid w:val="008514E7"/>
    <w:rsid w:val="00851BC7"/>
    <w:rsid w:val="00852081"/>
    <w:rsid w:val="0085278E"/>
    <w:rsid w:val="008527BC"/>
    <w:rsid w:val="00852886"/>
    <w:rsid w:val="00853755"/>
    <w:rsid w:val="00853B74"/>
    <w:rsid w:val="00855707"/>
    <w:rsid w:val="00856B43"/>
    <w:rsid w:val="00857283"/>
    <w:rsid w:val="008572CE"/>
    <w:rsid w:val="0086032C"/>
    <w:rsid w:val="00861299"/>
    <w:rsid w:val="0086170C"/>
    <w:rsid w:val="0086240B"/>
    <w:rsid w:val="0086341E"/>
    <w:rsid w:val="00863D68"/>
    <w:rsid w:val="00864433"/>
    <w:rsid w:val="00866AB0"/>
    <w:rsid w:val="00867AF8"/>
    <w:rsid w:val="00867B23"/>
    <w:rsid w:val="00867E7A"/>
    <w:rsid w:val="00870839"/>
    <w:rsid w:val="00871207"/>
    <w:rsid w:val="00872B6C"/>
    <w:rsid w:val="00872F72"/>
    <w:rsid w:val="00873D74"/>
    <w:rsid w:val="008743A5"/>
    <w:rsid w:val="00875E24"/>
    <w:rsid w:val="008765C3"/>
    <w:rsid w:val="00876D2A"/>
    <w:rsid w:val="00877418"/>
    <w:rsid w:val="008775D6"/>
    <w:rsid w:val="00881261"/>
    <w:rsid w:val="008836F0"/>
    <w:rsid w:val="00884B7E"/>
    <w:rsid w:val="00885239"/>
    <w:rsid w:val="00885EA0"/>
    <w:rsid w:val="00886702"/>
    <w:rsid w:val="00887584"/>
    <w:rsid w:val="008879C9"/>
    <w:rsid w:val="00887FEF"/>
    <w:rsid w:val="008912DF"/>
    <w:rsid w:val="00893E06"/>
    <w:rsid w:val="00893EE1"/>
    <w:rsid w:val="008946E2"/>
    <w:rsid w:val="00895252"/>
    <w:rsid w:val="00895808"/>
    <w:rsid w:val="00895D15"/>
    <w:rsid w:val="0089748D"/>
    <w:rsid w:val="0089765F"/>
    <w:rsid w:val="0089766E"/>
    <w:rsid w:val="008A02AC"/>
    <w:rsid w:val="008A09B4"/>
    <w:rsid w:val="008A1465"/>
    <w:rsid w:val="008A17A7"/>
    <w:rsid w:val="008A28CE"/>
    <w:rsid w:val="008A4A8B"/>
    <w:rsid w:val="008A6B1B"/>
    <w:rsid w:val="008A759C"/>
    <w:rsid w:val="008B1D0F"/>
    <w:rsid w:val="008B2A5F"/>
    <w:rsid w:val="008B6F9D"/>
    <w:rsid w:val="008B765A"/>
    <w:rsid w:val="008C1DF4"/>
    <w:rsid w:val="008C3CA4"/>
    <w:rsid w:val="008C3DEE"/>
    <w:rsid w:val="008C4226"/>
    <w:rsid w:val="008C63BC"/>
    <w:rsid w:val="008C6616"/>
    <w:rsid w:val="008D0237"/>
    <w:rsid w:val="008D0D4B"/>
    <w:rsid w:val="008D20EC"/>
    <w:rsid w:val="008D2FBD"/>
    <w:rsid w:val="008D5EED"/>
    <w:rsid w:val="008D6612"/>
    <w:rsid w:val="008D6E9F"/>
    <w:rsid w:val="008D7C5F"/>
    <w:rsid w:val="008E0D31"/>
    <w:rsid w:val="008E1210"/>
    <w:rsid w:val="008E1930"/>
    <w:rsid w:val="008E2BE0"/>
    <w:rsid w:val="008E42ED"/>
    <w:rsid w:val="008E4852"/>
    <w:rsid w:val="008E4CBC"/>
    <w:rsid w:val="008E534C"/>
    <w:rsid w:val="008F2513"/>
    <w:rsid w:val="008F29B7"/>
    <w:rsid w:val="008F3762"/>
    <w:rsid w:val="008F38C7"/>
    <w:rsid w:val="008F515F"/>
    <w:rsid w:val="008F68A6"/>
    <w:rsid w:val="008F7E72"/>
    <w:rsid w:val="009009A8"/>
    <w:rsid w:val="00901709"/>
    <w:rsid w:val="00902993"/>
    <w:rsid w:val="009031B6"/>
    <w:rsid w:val="00903EBD"/>
    <w:rsid w:val="00907E65"/>
    <w:rsid w:val="00910CA9"/>
    <w:rsid w:val="009111B6"/>
    <w:rsid w:val="00911781"/>
    <w:rsid w:val="00912247"/>
    <w:rsid w:val="00912A56"/>
    <w:rsid w:val="0091302E"/>
    <w:rsid w:val="00913302"/>
    <w:rsid w:val="00913D44"/>
    <w:rsid w:val="00917EA1"/>
    <w:rsid w:val="00917F19"/>
    <w:rsid w:val="00921932"/>
    <w:rsid w:val="0092203F"/>
    <w:rsid w:val="0092266A"/>
    <w:rsid w:val="00923CE8"/>
    <w:rsid w:val="009242C4"/>
    <w:rsid w:val="00925F19"/>
    <w:rsid w:val="0092774F"/>
    <w:rsid w:val="00935660"/>
    <w:rsid w:val="00935A9B"/>
    <w:rsid w:val="009360C7"/>
    <w:rsid w:val="00936C70"/>
    <w:rsid w:val="009405A1"/>
    <w:rsid w:val="00940F19"/>
    <w:rsid w:val="0094111A"/>
    <w:rsid w:val="00941356"/>
    <w:rsid w:val="00942537"/>
    <w:rsid w:val="00944D99"/>
    <w:rsid w:val="00945C1A"/>
    <w:rsid w:val="00946219"/>
    <w:rsid w:val="00950689"/>
    <w:rsid w:val="00951C56"/>
    <w:rsid w:val="009539C1"/>
    <w:rsid w:val="00953EAF"/>
    <w:rsid w:val="0095443D"/>
    <w:rsid w:val="00954666"/>
    <w:rsid w:val="00954AB8"/>
    <w:rsid w:val="009565DF"/>
    <w:rsid w:val="00956686"/>
    <w:rsid w:val="009566FB"/>
    <w:rsid w:val="0096151A"/>
    <w:rsid w:val="00962A8F"/>
    <w:rsid w:val="009630A0"/>
    <w:rsid w:val="00963179"/>
    <w:rsid w:val="0096380B"/>
    <w:rsid w:val="00964E2F"/>
    <w:rsid w:val="009669EF"/>
    <w:rsid w:val="00966DD4"/>
    <w:rsid w:val="00966FEC"/>
    <w:rsid w:val="00972CD8"/>
    <w:rsid w:val="00972FCE"/>
    <w:rsid w:val="0097316B"/>
    <w:rsid w:val="00974047"/>
    <w:rsid w:val="0097435A"/>
    <w:rsid w:val="00974630"/>
    <w:rsid w:val="00974718"/>
    <w:rsid w:val="00975F67"/>
    <w:rsid w:val="00976462"/>
    <w:rsid w:val="009776E5"/>
    <w:rsid w:val="00980061"/>
    <w:rsid w:val="009810AE"/>
    <w:rsid w:val="009825BC"/>
    <w:rsid w:val="009840EA"/>
    <w:rsid w:val="00984B89"/>
    <w:rsid w:val="00990618"/>
    <w:rsid w:val="00991000"/>
    <w:rsid w:val="00991612"/>
    <w:rsid w:val="00992F71"/>
    <w:rsid w:val="0099619B"/>
    <w:rsid w:val="00996C3E"/>
    <w:rsid w:val="0099700D"/>
    <w:rsid w:val="009974D3"/>
    <w:rsid w:val="009977D6"/>
    <w:rsid w:val="009A02B0"/>
    <w:rsid w:val="009A07EC"/>
    <w:rsid w:val="009A0CCF"/>
    <w:rsid w:val="009A2E80"/>
    <w:rsid w:val="009B1253"/>
    <w:rsid w:val="009B17D4"/>
    <w:rsid w:val="009B1F7D"/>
    <w:rsid w:val="009B5CB0"/>
    <w:rsid w:val="009B6EC9"/>
    <w:rsid w:val="009C03C4"/>
    <w:rsid w:val="009C06B3"/>
    <w:rsid w:val="009C0770"/>
    <w:rsid w:val="009C0838"/>
    <w:rsid w:val="009C3777"/>
    <w:rsid w:val="009C3791"/>
    <w:rsid w:val="009C4D44"/>
    <w:rsid w:val="009D20E4"/>
    <w:rsid w:val="009D58B9"/>
    <w:rsid w:val="009D6447"/>
    <w:rsid w:val="009E053F"/>
    <w:rsid w:val="009E2753"/>
    <w:rsid w:val="009E3C7A"/>
    <w:rsid w:val="009E50DD"/>
    <w:rsid w:val="009E5A23"/>
    <w:rsid w:val="009E5E86"/>
    <w:rsid w:val="009F107B"/>
    <w:rsid w:val="009F1C61"/>
    <w:rsid w:val="009F325C"/>
    <w:rsid w:val="009F6D9D"/>
    <w:rsid w:val="009F6EED"/>
    <w:rsid w:val="00A0091D"/>
    <w:rsid w:val="00A00D77"/>
    <w:rsid w:val="00A0582B"/>
    <w:rsid w:val="00A07924"/>
    <w:rsid w:val="00A07B05"/>
    <w:rsid w:val="00A12DA9"/>
    <w:rsid w:val="00A12FBE"/>
    <w:rsid w:val="00A132B5"/>
    <w:rsid w:val="00A13400"/>
    <w:rsid w:val="00A16BC4"/>
    <w:rsid w:val="00A17459"/>
    <w:rsid w:val="00A176D6"/>
    <w:rsid w:val="00A20682"/>
    <w:rsid w:val="00A20F17"/>
    <w:rsid w:val="00A221B2"/>
    <w:rsid w:val="00A22F01"/>
    <w:rsid w:val="00A25F12"/>
    <w:rsid w:val="00A2646E"/>
    <w:rsid w:val="00A27EBF"/>
    <w:rsid w:val="00A325C9"/>
    <w:rsid w:val="00A32A69"/>
    <w:rsid w:val="00A32B12"/>
    <w:rsid w:val="00A32D64"/>
    <w:rsid w:val="00A339CE"/>
    <w:rsid w:val="00A35317"/>
    <w:rsid w:val="00A36290"/>
    <w:rsid w:val="00A367EE"/>
    <w:rsid w:val="00A40A99"/>
    <w:rsid w:val="00A45902"/>
    <w:rsid w:val="00A45E00"/>
    <w:rsid w:val="00A46756"/>
    <w:rsid w:val="00A516A2"/>
    <w:rsid w:val="00A52EAB"/>
    <w:rsid w:val="00A53E6D"/>
    <w:rsid w:val="00A54988"/>
    <w:rsid w:val="00A55D41"/>
    <w:rsid w:val="00A56A89"/>
    <w:rsid w:val="00A56C19"/>
    <w:rsid w:val="00A57E8B"/>
    <w:rsid w:val="00A61401"/>
    <w:rsid w:val="00A61A2B"/>
    <w:rsid w:val="00A63B7E"/>
    <w:rsid w:val="00A6404D"/>
    <w:rsid w:val="00A657C1"/>
    <w:rsid w:val="00A6768D"/>
    <w:rsid w:val="00A67C30"/>
    <w:rsid w:val="00A67EA3"/>
    <w:rsid w:val="00A70463"/>
    <w:rsid w:val="00A70624"/>
    <w:rsid w:val="00A708D5"/>
    <w:rsid w:val="00A71607"/>
    <w:rsid w:val="00A71FED"/>
    <w:rsid w:val="00A72C0B"/>
    <w:rsid w:val="00A73DFB"/>
    <w:rsid w:val="00A742F7"/>
    <w:rsid w:val="00A74676"/>
    <w:rsid w:val="00A74B26"/>
    <w:rsid w:val="00A74F3E"/>
    <w:rsid w:val="00A761BB"/>
    <w:rsid w:val="00A76BF3"/>
    <w:rsid w:val="00A76D40"/>
    <w:rsid w:val="00A80500"/>
    <w:rsid w:val="00A81840"/>
    <w:rsid w:val="00A835D1"/>
    <w:rsid w:val="00A83EE3"/>
    <w:rsid w:val="00A84645"/>
    <w:rsid w:val="00A84C32"/>
    <w:rsid w:val="00A86143"/>
    <w:rsid w:val="00A902C4"/>
    <w:rsid w:val="00A960C4"/>
    <w:rsid w:val="00A968F6"/>
    <w:rsid w:val="00A96C0B"/>
    <w:rsid w:val="00A96C67"/>
    <w:rsid w:val="00AA05C3"/>
    <w:rsid w:val="00AA082C"/>
    <w:rsid w:val="00AA0FA3"/>
    <w:rsid w:val="00AA2DD9"/>
    <w:rsid w:val="00AA4352"/>
    <w:rsid w:val="00AA4D38"/>
    <w:rsid w:val="00AA5AD8"/>
    <w:rsid w:val="00AA6CDE"/>
    <w:rsid w:val="00AA7116"/>
    <w:rsid w:val="00AA71F3"/>
    <w:rsid w:val="00AA7BF0"/>
    <w:rsid w:val="00AB006D"/>
    <w:rsid w:val="00AB1996"/>
    <w:rsid w:val="00AB2571"/>
    <w:rsid w:val="00AB32AD"/>
    <w:rsid w:val="00AB3EAB"/>
    <w:rsid w:val="00AB5A29"/>
    <w:rsid w:val="00AB6B43"/>
    <w:rsid w:val="00AB7A7E"/>
    <w:rsid w:val="00AC0206"/>
    <w:rsid w:val="00AC07C0"/>
    <w:rsid w:val="00AC08B7"/>
    <w:rsid w:val="00AC2173"/>
    <w:rsid w:val="00AC25BE"/>
    <w:rsid w:val="00AC3640"/>
    <w:rsid w:val="00AC50EB"/>
    <w:rsid w:val="00AC512E"/>
    <w:rsid w:val="00AC5769"/>
    <w:rsid w:val="00AC7F93"/>
    <w:rsid w:val="00AD02AA"/>
    <w:rsid w:val="00AD0C5D"/>
    <w:rsid w:val="00AD1A7D"/>
    <w:rsid w:val="00AD2040"/>
    <w:rsid w:val="00AD5A9C"/>
    <w:rsid w:val="00AD5FF3"/>
    <w:rsid w:val="00AD71B1"/>
    <w:rsid w:val="00AE11FE"/>
    <w:rsid w:val="00AE2219"/>
    <w:rsid w:val="00AE2ABB"/>
    <w:rsid w:val="00AE2BC5"/>
    <w:rsid w:val="00AE36B0"/>
    <w:rsid w:val="00AE3724"/>
    <w:rsid w:val="00AE4ADD"/>
    <w:rsid w:val="00AE4C6C"/>
    <w:rsid w:val="00AE5761"/>
    <w:rsid w:val="00AE64C0"/>
    <w:rsid w:val="00AE6BC3"/>
    <w:rsid w:val="00AF04D0"/>
    <w:rsid w:val="00AF3BC1"/>
    <w:rsid w:val="00AF4015"/>
    <w:rsid w:val="00AF4A90"/>
    <w:rsid w:val="00AF54D1"/>
    <w:rsid w:val="00AF5AF6"/>
    <w:rsid w:val="00AF65D3"/>
    <w:rsid w:val="00AF758C"/>
    <w:rsid w:val="00B009B4"/>
    <w:rsid w:val="00B0291F"/>
    <w:rsid w:val="00B046F7"/>
    <w:rsid w:val="00B06C10"/>
    <w:rsid w:val="00B070FB"/>
    <w:rsid w:val="00B07983"/>
    <w:rsid w:val="00B14FC2"/>
    <w:rsid w:val="00B15617"/>
    <w:rsid w:val="00B1640E"/>
    <w:rsid w:val="00B20DD4"/>
    <w:rsid w:val="00B20E26"/>
    <w:rsid w:val="00B2338E"/>
    <w:rsid w:val="00B236E1"/>
    <w:rsid w:val="00B25078"/>
    <w:rsid w:val="00B258A1"/>
    <w:rsid w:val="00B25B4D"/>
    <w:rsid w:val="00B26141"/>
    <w:rsid w:val="00B27402"/>
    <w:rsid w:val="00B30334"/>
    <w:rsid w:val="00B303FE"/>
    <w:rsid w:val="00B33ECB"/>
    <w:rsid w:val="00B37403"/>
    <w:rsid w:val="00B377D7"/>
    <w:rsid w:val="00B37DFB"/>
    <w:rsid w:val="00B40AFE"/>
    <w:rsid w:val="00B41806"/>
    <w:rsid w:val="00B43C55"/>
    <w:rsid w:val="00B4441F"/>
    <w:rsid w:val="00B45CEC"/>
    <w:rsid w:val="00B50671"/>
    <w:rsid w:val="00B50D2C"/>
    <w:rsid w:val="00B51541"/>
    <w:rsid w:val="00B51E90"/>
    <w:rsid w:val="00B528DD"/>
    <w:rsid w:val="00B52A5B"/>
    <w:rsid w:val="00B53A9D"/>
    <w:rsid w:val="00B54183"/>
    <w:rsid w:val="00B541AF"/>
    <w:rsid w:val="00B545D8"/>
    <w:rsid w:val="00B54FA7"/>
    <w:rsid w:val="00B552F4"/>
    <w:rsid w:val="00B5673D"/>
    <w:rsid w:val="00B57019"/>
    <w:rsid w:val="00B57979"/>
    <w:rsid w:val="00B57D7D"/>
    <w:rsid w:val="00B618CF"/>
    <w:rsid w:val="00B61F02"/>
    <w:rsid w:val="00B620FB"/>
    <w:rsid w:val="00B62A10"/>
    <w:rsid w:val="00B62C21"/>
    <w:rsid w:val="00B6350C"/>
    <w:rsid w:val="00B635BB"/>
    <w:rsid w:val="00B63702"/>
    <w:rsid w:val="00B640E4"/>
    <w:rsid w:val="00B6490E"/>
    <w:rsid w:val="00B66030"/>
    <w:rsid w:val="00B663C4"/>
    <w:rsid w:val="00B677DE"/>
    <w:rsid w:val="00B7127B"/>
    <w:rsid w:val="00B7149D"/>
    <w:rsid w:val="00B71EA3"/>
    <w:rsid w:val="00B72036"/>
    <w:rsid w:val="00B72094"/>
    <w:rsid w:val="00B72E76"/>
    <w:rsid w:val="00B7572C"/>
    <w:rsid w:val="00B7609A"/>
    <w:rsid w:val="00B76284"/>
    <w:rsid w:val="00B76801"/>
    <w:rsid w:val="00B80459"/>
    <w:rsid w:val="00B84855"/>
    <w:rsid w:val="00B85B6C"/>
    <w:rsid w:val="00B91E3F"/>
    <w:rsid w:val="00B94CB6"/>
    <w:rsid w:val="00BA02AD"/>
    <w:rsid w:val="00BA038E"/>
    <w:rsid w:val="00BA0A6F"/>
    <w:rsid w:val="00BA0ACF"/>
    <w:rsid w:val="00BA3F26"/>
    <w:rsid w:val="00BA4A47"/>
    <w:rsid w:val="00BA536B"/>
    <w:rsid w:val="00BA54DC"/>
    <w:rsid w:val="00BA54E0"/>
    <w:rsid w:val="00BB081F"/>
    <w:rsid w:val="00BB23F3"/>
    <w:rsid w:val="00BB3B04"/>
    <w:rsid w:val="00BB3CFB"/>
    <w:rsid w:val="00BB4F74"/>
    <w:rsid w:val="00BB7565"/>
    <w:rsid w:val="00BC09BC"/>
    <w:rsid w:val="00BC0B1B"/>
    <w:rsid w:val="00BC0DF9"/>
    <w:rsid w:val="00BC2752"/>
    <w:rsid w:val="00BC2D80"/>
    <w:rsid w:val="00BC3C5A"/>
    <w:rsid w:val="00BC63A9"/>
    <w:rsid w:val="00BD10C7"/>
    <w:rsid w:val="00BD2BF7"/>
    <w:rsid w:val="00BD422B"/>
    <w:rsid w:val="00BD49A7"/>
    <w:rsid w:val="00BD523A"/>
    <w:rsid w:val="00BD5BD0"/>
    <w:rsid w:val="00BD79EE"/>
    <w:rsid w:val="00BE2829"/>
    <w:rsid w:val="00BE3E32"/>
    <w:rsid w:val="00BE4621"/>
    <w:rsid w:val="00BE4B7B"/>
    <w:rsid w:val="00BE6277"/>
    <w:rsid w:val="00BE7547"/>
    <w:rsid w:val="00BF7B46"/>
    <w:rsid w:val="00C0030C"/>
    <w:rsid w:val="00C01533"/>
    <w:rsid w:val="00C02909"/>
    <w:rsid w:val="00C04143"/>
    <w:rsid w:val="00C0502B"/>
    <w:rsid w:val="00C051FC"/>
    <w:rsid w:val="00C05203"/>
    <w:rsid w:val="00C05F85"/>
    <w:rsid w:val="00C11F1B"/>
    <w:rsid w:val="00C13866"/>
    <w:rsid w:val="00C138F0"/>
    <w:rsid w:val="00C13A05"/>
    <w:rsid w:val="00C154EC"/>
    <w:rsid w:val="00C15C35"/>
    <w:rsid w:val="00C21F4C"/>
    <w:rsid w:val="00C233BB"/>
    <w:rsid w:val="00C24C65"/>
    <w:rsid w:val="00C25E9E"/>
    <w:rsid w:val="00C3004C"/>
    <w:rsid w:val="00C30100"/>
    <w:rsid w:val="00C31161"/>
    <w:rsid w:val="00C33520"/>
    <w:rsid w:val="00C33E45"/>
    <w:rsid w:val="00C3405A"/>
    <w:rsid w:val="00C3543C"/>
    <w:rsid w:val="00C37E3A"/>
    <w:rsid w:val="00C40912"/>
    <w:rsid w:val="00C40E8E"/>
    <w:rsid w:val="00C41FFF"/>
    <w:rsid w:val="00C442F5"/>
    <w:rsid w:val="00C459F1"/>
    <w:rsid w:val="00C468EA"/>
    <w:rsid w:val="00C46B88"/>
    <w:rsid w:val="00C471FA"/>
    <w:rsid w:val="00C50EEC"/>
    <w:rsid w:val="00C5123F"/>
    <w:rsid w:val="00C51A66"/>
    <w:rsid w:val="00C5235E"/>
    <w:rsid w:val="00C533CC"/>
    <w:rsid w:val="00C54603"/>
    <w:rsid w:val="00C54D9D"/>
    <w:rsid w:val="00C5564E"/>
    <w:rsid w:val="00C56761"/>
    <w:rsid w:val="00C60096"/>
    <w:rsid w:val="00C60D90"/>
    <w:rsid w:val="00C633B5"/>
    <w:rsid w:val="00C63D5B"/>
    <w:rsid w:val="00C64B02"/>
    <w:rsid w:val="00C65279"/>
    <w:rsid w:val="00C66D05"/>
    <w:rsid w:val="00C66D8B"/>
    <w:rsid w:val="00C701F6"/>
    <w:rsid w:val="00C7133D"/>
    <w:rsid w:val="00C728B2"/>
    <w:rsid w:val="00C737C8"/>
    <w:rsid w:val="00C73994"/>
    <w:rsid w:val="00C73DBA"/>
    <w:rsid w:val="00C75048"/>
    <w:rsid w:val="00C75354"/>
    <w:rsid w:val="00C7576E"/>
    <w:rsid w:val="00C757C7"/>
    <w:rsid w:val="00C758DB"/>
    <w:rsid w:val="00C762BC"/>
    <w:rsid w:val="00C763E9"/>
    <w:rsid w:val="00C7666F"/>
    <w:rsid w:val="00C769E7"/>
    <w:rsid w:val="00C7733D"/>
    <w:rsid w:val="00C777EE"/>
    <w:rsid w:val="00C80B67"/>
    <w:rsid w:val="00C825B0"/>
    <w:rsid w:val="00C8277C"/>
    <w:rsid w:val="00C83072"/>
    <w:rsid w:val="00C83315"/>
    <w:rsid w:val="00C8402F"/>
    <w:rsid w:val="00C86670"/>
    <w:rsid w:val="00C901D8"/>
    <w:rsid w:val="00C90745"/>
    <w:rsid w:val="00C90748"/>
    <w:rsid w:val="00C920C3"/>
    <w:rsid w:val="00C923FD"/>
    <w:rsid w:val="00C92EB8"/>
    <w:rsid w:val="00C93C3C"/>
    <w:rsid w:val="00C95972"/>
    <w:rsid w:val="00C95AC2"/>
    <w:rsid w:val="00C95E0B"/>
    <w:rsid w:val="00C97334"/>
    <w:rsid w:val="00CA001A"/>
    <w:rsid w:val="00CA04EC"/>
    <w:rsid w:val="00CA3158"/>
    <w:rsid w:val="00CA420A"/>
    <w:rsid w:val="00CA5F75"/>
    <w:rsid w:val="00CA7728"/>
    <w:rsid w:val="00CB00D0"/>
    <w:rsid w:val="00CB0989"/>
    <w:rsid w:val="00CB0A9A"/>
    <w:rsid w:val="00CB22B5"/>
    <w:rsid w:val="00CB43AC"/>
    <w:rsid w:val="00CB5873"/>
    <w:rsid w:val="00CC081C"/>
    <w:rsid w:val="00CC0AC5"/>
    <w:rsid w:val="00CC35F7"/>
    <w:rsid w:val="00CC3A25"/>
    <w:rsid w:val="00CC44E6"/>
    <w:rsid w:val="00CC4F29"/>
    <w:rsid w:val="00CC6C40"/>
    <w:rsid w:val="00CD309B"/>
    <w:rsid w:val="00CD4745"/>
    <w:rsid w:val="00CD4DCB"/>
    <w:rsid w:val="00CD5055"/>
    <w:rsid w:val="00CD518D"/>
    <w:rsid w:val="00CE01B7"/>
    <w:rsid w:val="00CE10EF"/>
    <w:rsid w:val="00CE176D"/>
    <w:rsid w:val="00CE3A76"/>
    <w:rsid w:val="00CE4688"/>
    <w:rsid w:val="00CE4778"/>
    <w:rsid w:val="00CE60B9"/>
    <w:rsid w:val="00CE7ED4"/>
    <w:rsid w:val="00CF16D6"/>
    <w:rsid w:val="00CF1FC7"/>
    <w:rsid w:val="00CF22A3"/>
    <w:rsid w:val="00CF2A23"/>
    <w:rsid w:val="00CF3F5B"/>
    <w:rsid w:val="00CF5BA6"/>
    <w:rsid w:val="00CF5F06"/>
    <w:rsid w:val="00CF69A3"/>
    <w:rsid w:val="00D00E00"/>
    <w:rsid w:val="00D020A9"/>
    <w:rsid w:val="00D020AB"/>
    <w:rsid w:val="00D023A2"/>
    <w:rsid w:val="00D04E55"/>
    <w:rsid w:val="00D0597F"/>
    <w:rsid w:val="00D20F14"/>
    <w:rsid w:val="00D214C3"/>
    <w:rsid w:val="00D21E55"/>
    <w:rsid w:val="00D2313A"/>
    <w:rsid w:val="00D237C5"/>
    <w:rsid w:val="00D23904"/>
    <w:rsid w:val="00D23C2E"/>
    <w:rsid w:val="00D23CC0"/>
    <w:rsid w:val="00D23E1B"/>
    <w:rsid w:val="00D24C27"/>
    <w:rsid w:val="00D25C03"/>
    <w:rsid w:val="00D27697"/>
    <w:rsid w:val="00D31CAA"/>
    <w:rsid w:val="00D3334D"/>
    <w:rsid w:val="00D364BB"/>
    <w:rsid w:val="00D40E3B"/>
    <w:rsid w:val="00D44215"/>
    <w:rsid w:val="00D46E40"/>
    <w:rsid w:val="00D47090"/>
    <w:rsid w:val="00D50AFA"/>
    <w:rsid w:val="00D50C1B"/>
    <w:rsid w:val="00D51AB6"/>
    <w:rsid w:val="00D52125"/>
    <w:rsid w:val="00D54A8C"/>
    <w:rsid w:val="00D57F20"/>
    <w:rsid w:val="00D644CD"/>
    <w:rsid w:val="00D64521"/>
    <w:rsid w:val="00D65A9C"/>
    <w:rsid w:val="00D67D80"/>
    <w:rsid w:val="00D706B1"/>
    <w:rsid w:val="00D718C0"/>
    <w:rsid w:val="00D72280"/>
    <w:rsid w:val="00D72607"/>
    <w:rsid w:val="00D732D3"/>
    <w:rsid w:val="00D74DE2"/>
    <w:rsid w:val="00D7529F"/>
    <w:rsid w:val="00D76229"/>
    <w:rsid w:val="00D7691D"/>
    <w:rsid w:val="00D77D33"/>
    <w:rsid w:val="00D81AE1"/>
    <w:rsid w:val="00D828F2"/>
    <w:rsid w:val="00D82B24"/>
    <w:rsid w:val="00D853B1"/>
    <w:rsid w:val="00D862A0"/>
    <w:rsid w:val="00D8678E"/>
    <w:rsid w:val="00D872A7"/>
    <w:rsid w:val="00D904E7"/>
    <w:rsid w:val="00D91588"/>
    <w:rsid w:val="00D9327E"/>
    <w:rsid w:val="00D9360F"/>
    <w:rsid w:val="00D94FCB"/>
    <w:rsid w:val="00D952F5"/>
    <w:rsid w:val="00D962FF"/>
    <w:rsid w:val="00D965CA"/>
    <w:rsid w:val="00D96662"/>
    <w:rsid w:val="00DA13A6"/>
    <w:rsid w:val="00DA16D5"/>
    <w:rsid w:val="00DA2979"/>
    <w:rsid w:val="00DA2A40"/>
    <w:rsid w:val="00DA4471"/>
    <w:rsid w:val="00DA529D"/>
    <w:rsid w:val="00DA5B17"/>
    <w:rsid w:val="00DA6EEE"/>
    <w:rsid w:val="00DA77CD"/>
    <w:rsid w:val="00DB0243"/>
    <w:rsid w:val="00DB334F"/>
    <w:rsid w:val="00DB4812"/>
    <w:rsid w:val="00DB54AB"/>
    <w:rsid w:val="00DC1129"/>
    <w:rsid w:val="00DC20C8"/>
    <w:rsid w:val="00DC2137"/>
    <w:rsid w:val="00DC25EC"/>
    <w:rsid w:val="00DC2773"/>
    <w:rsid w:val="00DC3373"/>
    <w:rsid w:val="00DC37B6"/>
    <w:rsid w:val="00DC4231"/>
    <w:rsid w:val="00DC6A50"/>
    <w:rsid w:val="00DC6D7D"/>
    <w:rsid w:val="00DC6F41"/>
    <w:rsid w:val="00DC7661"/>
    <w:rsid w:val="00DC7A2B"/>
    <w:rsid w:val="00DC7AE7"/>
    <w:rsid w:val="00DD0072"/>
    <w:rsid w:val="00DD0272"/>
    <w:rsid w:val="00DD0CE6"/>
    <w:rsid w:val="00DD25AD"/>
    <w:rsid w:val="00DD2C0C"/>
    <w:rsid w:val="00DD4C07"/>
    <w:rsid w:val="00DD509C"/>
    <w:rsid w:val="00DD583B"/>
    <w:rsid w:val="00DE0B03"/>
    <w:rsid w:val="00DE0B3A"/>
    <w:rsid w:val="00DE1491"/>
    <w:rsid w:val="00DE1FFD"/>
    <w:rsid w:val="00DE2B1F"/>
    <w:rsid w:val="00DE3B19"/>
    <w:rsid w:val="00DE5430"/>
    <w:rsid w:val="00DE5F0A"/>
    <w:rsid w:val="00DE6456"/>
    <w:rsid w:val="00DE6A77"/>
    <w:rsid w:val="00DE71FB"/>
    <w:rsid w:val="00DE7D78"/>
    <w:rsid w:val="00DF0E9E"/>
    <w:rsid w:val="00DF3839"/>
    <w:rsid w:val="00DF3A55"/>
    <w:rsid w:val="00DF5333"/>
    <w:rsid w:val="00DF5759"/>
    <w:rsid w:val="00DF5775"/>
    <w:rsid w:val="00DF6508"/>
    <w:rsid w:val="00DF6C31"/>
    <w:rsid w:val="00DF6EA3"/>
    <w:rsid w:val="00DF732E"/>
    <w:rsid w:val="00E00A7F"/>
    <w:rsid w:val="00E0150D"/>
    <w:rsid w:val="00E03E5B"/>
    <w:rsid w:val="00E05E5F"/>
    <w:rsid w:val="00E073DC"/>
    <w:rsid w:val="00E100AB"/>
    <w:rsid w:val="00E100B1"/>
    <w:rsid w:val="00E12277"/>
    <w:rsid w:val="00E13309"/>
    <w:rsid w:val="00E14AE5"/>
    <w:rsid w:val="00E14EDC"/>
    <w:rsid w:val="00E1601E"/>
    <w:rsid w:val="00E17444"/>
    <w:rsid w:val="00E2024A"/>
    <w:rsid w:val="00E22C9F"/>
    <w:rsid w:val="00E22CA7"/>
    <w:rsid w:val="00E23B24"/>
    <w:rsid w:val="00E24501"/>
    <w:rsid w:val="00E24DC8"/>
    <w:rsid w:val="00E311AE"/>
    <w:rsid w:val="00E329EE"/>
    <w:rsid w:val="00E32A76"/>
    <w:rsid w:val="00E33D58"/>
    <w:rsid w:val="00E366F9"/>
    <w:rsid w:val="00E409E0"/>
    <w:rsid w:val="00E4159D"/>
    <w:rsid w:val="00E4162F"/>
    <w:rsid w:val="00E4244B"/>
    <w:rsid w:val="00E428B5"/>
    <w:rsid w:val="00E458A6"/>
    <w:rsid w:val="00E45D73"/>
    <w:rsid w:val="00E47A80"/>
    <w:rsid w:val="00E500C3"/>
    <w:rsid w:val="00E514AF"/>
    <w:rsid w:val="00E531AB"/>
    <w:rsid w:val="00E55E99"/>
    <w:rsid w:val="00E56272"/>
    <w:rsid w:val="00E579BC"/>
    <w:rsid w:val="00E57FE6"/>
    <w:rsid w:val="00E62DF1"/>
    <w:rsid w:val="00E6472D"/>
    <w:rsid w:val="00E6514B"/>
    <w:rsid w:val="00E65658"/>
    <w:rsid w:val="00E66408"/>
    <w:rsid w:val="00E706D9"/>
    <w:rsid w:val="00E7494D"/>
    <w:rsid w:val="00E7574A"/>
    <w:rsid w:val="00E75E88"/>
    <w:rsid w:val="00E8085D"/>
    <w:rsid w:val="00E80BDA"/>
    <w:rsid w:val="00E8162D"/>
    <w:rsid w:val="00E816DD"/>
    <w:rsid w:val="00E834C9"/>
    <w:rsid w:val="00E844BD"/>
    <w:rsid w:val="00E8563F"/>
    <w:rsid w:val="00E856A7"/>
    <w:rsid w:val="00E85B23"/>
    <w:rsid w:val="00E85C99"/>
    <w:rsid w:val="00E85D79"/>
    <w:rsid w:val="00E90BB1"/>
    <w:rsid w:val="00E91E2E"/>
    <w:rsid w:val="00E92141"/>
    <w:rsid w:val="00E927A9"/>
    <w:rsid w:val="00E92CAC"/>
    <w:rsid w:val="00E9311F"/>
    <w:rsid w:val="00E93B58"/>
    <w:rsid w:val="00E941E5"/>
    <w:rsid w:val="00E9557A"/>
    <w:rsid w:val="00E96BD2"/>
    <w:rsid w:val="00E97A02"/>
    <w:rsid w:val="00EA0905"/>
    <w:rsid w:val="00EA0B6B"/>
    <w:rsid w:val="00EA16A4"/>
    <w:rsid w:val="00EA224C"/>
    <w:rsid w:val="00EB01B6"/>
    <w:rsid w:val="00EB11A0"/>
    <w:rsid w:val="00EB270B"/>
    <w:rsid w:val="00EB41D2"/>
    <w:rsid w:val="00EB44DC"/>
    <w:rsid w:val="00EB4A99"/>
    <w:rsid w:val="00EB5EAC"/>
    <w:rsid w:val="00EB61C2"/>
    <w:rsid w:val="00EC0133"/>
    <w:rsid w:val="00EC106D"/>
    <w:rsid w:val="00EC1428"/>
    <w:rsid w:val="00EC29CC"/>
    <w:rsid w:val="00EC2D88"/>
    <w:rsid w:val="00EC38D8"/>
    <w:rsid w:val="00EC420B"/>
    <w:rsid w:val="00EC479A"/>
    <w:rsid w:val="00EC4984"/>
    <w:rsid w:val="00EC73EF"/>
    <w:rsid w:val="00EC7D6C"/>
    <w:rsid w:val="00ED054F"/>
    <w:rsid w:val="00ED0C89"/>
    <w:rsid w:val="00ED26DB"/>
    <w:rsid w:val="00ED373E"/>
    <w:rsid w:val="00ED3D74"/>
    <w:rsid w:val="00ED40F0"/>
    <w:rsid w:val="00ED792C"/>
    <w:rsid w:val="00EE0E61"/>
    <w:rsid w:val="00EE2126"/>
    <w:rsid w:val="00EE40A2"/>
    <w:rsid w:val="00EE532C"/>
    <w:rsid w:val="00EE65A9"/>
    <w:rsid w:val="00EE7553"/>
    <w:rsid w:val="00EE76EB"/>
    <w:rsid w:val="00EF0729"/>
    <w:rsid w:val="00EF1D00"/>
    <w:rsid w:val="00EF260A"/>
    <w:rsid w:val="00EF2F6D"/>
    <w:rsid w:val="00EF36DA"/>
    <w:rsid w:val="00EF75A6"/>
    <w:rsid w:val="00EF77BD"/>
    <w:rsid w:val="00EF7B44"/>
    <w:rsid w:val="00EF7E53"/>
    <w:rsid w:val="00F0175F"/>
    <w:rsid w:val="00F01C60"/>
    <w:rsid w:val="00F0410C"/>
    <w:rsid w:val="00F056D2"/>
    <w:rsid w:val="00F05794"/>
    <w:rsid w:val="00F0635A"/>
    <w:rsid w:val="00F06754"/>
    <w:rsid w:val="00F06855"/>
    <w:rsid w:val="00F10682"/>
    <w:rsid w:val="00F10D55"/>
    <w:rsid w:val="00F15188"/>
    <w:rsid w:val="00F15945"/>
    <w:rsid w:val="00F15BC8"/>
    <w:rsid w:val="00F15FC4"/>
    <w:rsid w:val="00F1600E"/>
    <w:rsid w:val="00F244FA"/>
    <w:rsid w:val="00F26D58"/>
    <w:rsid w:val="00F26EF7"/>
    <w:rsid w:val="00F27F82"/>
    <w:rsid w:val="00F31CFA"/>
    <w:rsid w:val="00F34C9B"/>
    <w:rsid w:val="00F35A8B"/>
    <w:rsid w:val="00F35D14"/>
    <w:rsid w:val="00F37D08"/>
    <w:rsid w:val="00F37F31"/>
    <w:rsid w:val="00F40DC8"/>
    <w:rsid w:val="00F412FC"/>
    <w:rsid w:val="00F43C37"/>
    <w:rsid w:val="00F449D1"/>
    <w:rsid w:val="00F4607F"/>
    <w:rsid w:val="00F50E56"/>
    <w:rsid w:val="00F50FBB"/>
    <w:rsid w:val="00F51420"/>
    <w:rsid w:val="00F519F8"/>
    <w:rsid w:val="00F5207A"/>
    <w:rsid w:val="00F523C9"/>
    <w:rsid w:val="00F52990"/>
    <w:rsid w:val="00F5465A"/>
    <w:rsid w:val="00F54AD3"/>
    <w:rsid w:val="00F55C06"/>
    <w:rsid w:val="00F564BD"/>
    <w:rsid w:val="00F61ECC"/>
    <w:rsid w:val="00F6301E"/>
    <w:rsid w:val="00F634CE"/>
    <w:rsid w:val="00F6659F"/>
    <w:rsid w:val="00F66B76"/>
    <w:rsid w:val="00F66BD7"/>
    <w:rsid w:val="00F676BC"/>
    <w:rsid w:val="00F70F54"/>
    <w:rsid w:val="00F72034"/>
    <w:rsid w:val="00F72AB7"/>
    <w:rsid w:val="00F72EFD"/>
    <w:rsid w:val="00F74380"/>
    <w:rsid w:val="00F8172B"/>
    <w:rsid w:val="00F82199"/>
    <w:rsid w:val="00F82833"/>
    <w:rsid w:val="00F842B3"/>
    <w:rsid w:val="00F86A24"/>
    <w:rsid w:val="00F8764C"/>
    <w:rsid w:val="00F87B2D"/>
    <w:rsid w:val="00F87DE0"/>
    <w:rsid w:val="00F90C7E"/>
    <w:rsid w:val="00F91233"/>
    <w:rsid w:val="00F93109"/>
    <w:rsid w:val="00F952D7"/>
    <w:rsid w:val="00F9561E"/>
    <w:rsid w:val="00F95682"/>
    <w:rsid w:val="00F95EEE"/>
    <w:rsid w:val="00FA2226"/>
    <w:rsid w:val="00FA27D9"/>
    <w:rsid w:val="00FA3B30"/>
    <w:rsid w:val="00FA63B3"/>
    <w:rsid w:val="00FA6D24"/>
    <w:rsid w:val="00FB11CE"/>
    <w:rsid w:val="00FB25A2"/>
    <w:rsid w:val="00FB2A50"/>
    <w:rsid w:val="00FB324B"/>
    <w:rsid w:val="00FB37A0"/>
    <w:rsid w:val="00FB5B39"/>
    <w:rsid w:val="00FB7DB3"/>
    <w:rsid w:val="00FC1D96"/>
    <w:rsid w:val="00FC2B88"/>
    <w:rsid w:val="00FC2BCB"/>
    <w:rsid w:val="00FC3213"/>
    <w:rsid w:val="00FC3B83"/>
    <w:rsid w:val="00FC45F0"/>
    <w:rsid w:val="00FC4BB0"/>
    <w:rsid w:val="00FC567B"/>
    <w:rsid w:val="00FC5A4D"/>
    <w:rsid w:val="00FC5EF5"/>
    <w:rsid w:val="00FC6937"/>
    <w:rsid w:val="00FD0594"/>
    <w:rsid w:val="00FD2810"/>
    <w:rsid w:val="00FD28A0"/>
    <w:rsid w:val="00FD3039"/>
    <w:rsid w:val="00FD314C"/>
    <w:rsid w:val="00FD41A7"/>
    <w:rsid w:val="00FD4935"/>
    <w:rsid w:val="00FD564D"/>
    <w:rsid w:val="00FE0635"/>
    <w:rsid w:val="00FE0C11"/>
    <w:rsid w:val="00FE1215"/>
    <w:rsid w:val="00FE17B1"/>
    <w:rsid w:val="00FE1CBB"/>
    <w:rsid w:val="00FE21E3"/>
    <w:rsid w:val="00FE2BCC"/>
    <w:rsid w:val="00FE3ACF"/>
    <w:rsid w:val="00FE3E19"/>
    <w:rsid w:val="00FE573B"/>
    <w:rsid w:val="00FE5838"/>
    <w:rsid w:val="00FE63B7"/>
    <w:rsid w:val="00FE660C"/>
    <w:rsid w:val="00FE7311"/>
    <w:rsid w:val="00FF1A1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E84BD-AB68-4F28-A166-B4984B8C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610" w:lineRule="atLeast"/>
      <w:ind w:left="2124" w:firstLine="708"/>
      <w:outlineLvl w:val="0"/>
    </w:pPr>
    <w:rPr>
      <w:rFonts w:ascii="AvantGarde Md BT" w:hAnsi="AvantGarde Md BT"/>
      <w:b/>
      <w:i/>
      <w:snapToGrid w:val="0"/>
      <w:color w:val="000000"/>
      <w:spacing w:val="-15"/>
      <w:sz w:val="42"/>
      <w:u w:val="single"/>
    </w:rPr>
  </w:style>
  <w:style w:type="paragraph" w:styleId="Ttulo2">
    <w:name w:val="heading 2"/>
    <w:basedOn w:val="Normal"/>
    <w:next w:val="Normal"/>
    <w:qFormat/>
    <w:pPr>
      <w:keepNext/>
      <w:spacing w:line="188" w:lineRule="atLeast"/>
      <w:jc w:val="right"/>
      <w:outlineLvl w:val="1"/>
    </w:pPr>
    <w:rPr>
      <w:rFonts w:ascii="Futura Lt BT" w:hAnsi="Futura Lt BT"/>
      <w:b/>
      <w:snapToGrid w:val="0"/>
      <w:sz w:val="18"/>
    </w:rPr>
  </w:style>
  <w:style w:type="paragraph" w:styleId="Ttulo3">
    <w:name w:val="heading 3"/>
    <w:basedOn w:val="Normal"/>
    <w:next w:val="Normal"/>
    <w:qFormat/>
    <w:pPr>
      <w:keepNext/>
      <w:spacing w:line="188" w:lineRule="atLeast"/>
      <w:ind w:left="708" w:firstLine="708"/>
      <w:jc w:val="both"/>
      <w:outlineLvl w:val="2"/>
    </w:pPr>
    <w:rPr>
      <w:rFonts w:ascii="Futura Lt BT" w:hAnsi="Futura Lt BT"/>
      <w:b/>
      <w:i/>
      <w:snapToGrid w:val="0"/>
    </w:rPr>
  </w:style>
  <w:style w:type="paragraph" w:styleId="Ttulo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rFonts w:ascii="Futura Lt BT" w:hAnsi="Futura Lt BT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Futura Lt BT" w:hAnsi="Futura Lt BT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Futura Lt BT" w:hAnsi="Futura Lt BT"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Futura Lt BT" w:hAnsi="Futura Lt BT"/>
      <w:sz w:val="26"/>
    </w:rPr>
  </w:style>
  <w:style w:type="paragraph" w:styleId="Ttulo8">
    <w:name w:val="heading 8"/>
    <w:basedOn w:val="Normal"/>
    <w:next w:val="Normal"/>
    <w:qFormat/>
    <w:pPr>
      <w:keepNext/>
      <w:ind w:left="2124" w:firstLine="708"/>
      <w:outlineLvl w:val="7"/>
    </w:pPr>
    <w:rPr>
      <w:rFonts w:ascii="CG Omega" w:hAnsi="CG Omega"/>
      <w:b/>
      <w:snapToGrid w:val="0"/>
      <w:sz w:val="18"/>
    </w:rPr>
  </w:style>
  <w:style w:type="paragraph" w:styleId="Ttulo9">
    <w:name w:val="heading 9"/>
    <w:basedOn w:val="Normal"/>
    <w:next w:val="Normal"/>
    <w:qFormat/>
    <w:pPr>
      <w:keepNext/>
      <w:ind w:left="2832" w:firstLine="708"/>
      <w:outlineLvl w:val="8"/>
    </w:pPr>
    <w:rPr>
      <w:rFonts w:ascii="CG Omega" w:hAnsi="CG Omeg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ZapfHumnst Dm BT" w:hAnsi="ZapfHumnst Dm BT"/>
      <w:sz w:val="40"/>
    </w:rPr>
  </w:style>
  <w:style w:type="paragraph" w:styleId="Corpodetexto">
    <w:name w:val="Body Text"/>
    <w:basedOn w:val="Normal"/>
    <w:pPr>
      <w:jc w:val="both"/>
    </w:pPr>
    <w:rPr>
      <w:rFonts w:ascii="Lucida Handwriting" w:hAnsi="Lucida Handwriting"/>
      <w:i/>
      <w:sz w:val="28"/>
    </w:rPr>
  </w:style>
  <w:style w:type="paragraph" w:styleId="Corpodetexto2">
    <w:name w:val="Body Text 2"/>
    <w:basedOn w:val="Normal"/>
    <w:rPr>
      <w:sz w:val="24"/>
    </w:rPr>
  </w:style>
  <w:style w:type="paragraph" w:styleId="Corpodetexto3">
    <w:name w:val="Body Text 3"/>
    <w:basedOn w:val="Normal"/>
    <w:pPr>
      <w:spacing w:line="360" w:lineRule="auto"/>
      <w:jc w:val="both"/>
    </w:pPr>
    <w:rPr>
      <w:rFonts w:ascii="Futura Lt BT" w:hAnsi="Futura Lt BT"/>
      <w:sz w:val="24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spacing w:line="360" w:lineRule="auto"/>
      <w:ind w:firstLine="709"/>
      <w:jc w:val="both"/>
    </w:pPr>
    <w:rPr>
      <w:rFonts w:ascii="Futura Lt BT" w:hAnsi="Futura Lt BT"/>
      <w:sz w:val="26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rFonts w:ascii="Verdana" w:hAnsi="Verdana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notaderodap">
    <w:name w:val="footnote text"/>
    <w:basedOn w:val="Normal"/>
    <w:semiHidden/>
    <w:rsid w:val="00D64521"/>
  </w:style>
  <w:style w:type="character" w:styleId="Refdenotaderodap">
    <w:name w:val="footnote reference"/>
    <w:semiHidden/>
    <w:rsid w:val="00D64521"/>
    <w:rPr>
      <w:vertAlign w:val="superscript"/>
    </w:rPr>
  </w:style>
  <w:style w:type="character" w:styleId="Forte">
    <w:name w:val="Strong"/>
    <w:uiPriority w:val="22"/>
    <w:qFormat/>
    <w:rsid w:val="0042390C"/>
    <w:rPr>
      <w:b/>
      <w:bCs/>
    </w:rPr>
  </w:style>
  <w:style w:type="character" w:styleId="MquinadeescreverHTML">
    <w:name w:val="HTML Typewriter"/>
    <w:rsid w:val="00A716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87A6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fonte1">
    <w:name w:val="fonte1"/>
    <w:rsid w:val="00087A66"/>
    <w:rPr>
      <w:caps/>
    </w:rPr>
  </w:style>
  <w:style w:type="character" w:styleId="nfase">
    <w:name w:val="Emphasis"/>
    <w:qFormat/>
    <w:rsid w:val="000109C5"/>
    <w:rPr>
      <w:i/>
      <w:iCs/>
    </w:rPr>
  </w:style>
  <w:style w:type="paragraph" w:customStyle="1" w:styleId="texto">
    <w:name w:val="texto"/>
    <w:basedOn w:val="Normal"/>
    <w:rsid w:val="00ED054F"/>
    <w:pPr>
      <w:spacing w:before="100" w:beforeAutospacing="1" w:after="100" w:afterAutospacing="1"/>
      <w:jc w:val="both"/>
    </w:pPr>
    <w:rPr>
      <w:rFonts w:ascii="Verdana" w:hAnsi="Verdana"/>
      <w:color w:val="000000"/>
      <w:sz w:val="14"/>
      <w:szCs w:val="14"/>
    </w:rPr>
  </w:style>
  <w:style w:type="character" w:customStyle="1" w:styleId="texto1">
    <w:name w:val="texto1"/>
    <w:rsid w:val="00ED054F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Tabelacomgrade">
    <w:name w:val="Table Grid"/>
    <w:basedOn w:val="Tabelanormal"/>
    <w:rsid w:val="00FE6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454445620-07022008">
    <w:name w:val="ec_454445620-07022008"/>
    <w:basedOn w:val="Fontepargpadro"/>
    <w:rsid w:val="003B2D88"/>
  </w:style>
  <w:style w:type="paragraph" w:styleId="Textodebalo">
    <w:name w:val="Balloon Text"/>
    <w:basedOn w:val="Normal"/>
    <w:semiHidden/>
    <w:rsid w:val="00E45D73"/>
    <w:rPr>
      <w:rFonts w:ascii="Tahoma" w:hAnsi="Tahoma" w:cs="Tahoma"/>
      <w:sz w:val="16"/>
      <w:szCs w:val="16"/>
    </w:rPr>
  </w:style>
  <w:style w:type="character" w:customStyle="1" w:styleId="boxtext1">
    <w:name w:val="boxtext1"/>
    <w:rsid w:val="00685780"/>
    <w:rPr>
      <w:rFonts w:ascii="Verdana" w:hAnsi="Verdana" w:hint="default"/>
      <w:sz w:val="15"/>
      <w:szCs w:val="15"/>
    </w:rPr>
  </w:style>
  <w:style w:type="paragraph" w:customStyle="1" w:styleId="ecxmsonormal">
    <w:name w:val="ecxmsonormal"/>
    <w:basedOn w:val="Normal"/>
    <w:rsid w:val="009977D6"/>
    <w:pPr>
      <w:spacing w:after="324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9977D6"/>
    <w:pPr>
      <w:spacing w:after="324"/>
    </w:pPr>
    <w:rPr>
      <w:sz w:val="24"/>
      <w:szCs w:val="24"/>
    </w:rPr>
  </w:style>
  <w:style w:type="paragraph" w:customStyle="1" w:styleId="ecxmsolistparagraphcxspmiddle">
    <w:name w:val="ecxmsolistparagraphcxspmiddle"/>
    <w:basedOn w:val="Normal"/>
    <w:rsid w:val="009977D6"/>
    <w:pPr>
      <w:spacing w:after="324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9977D6"/>
    <w:pPr>
      <w:spacing w:after="324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0D68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kypepnhmark">
    <w:name w:val="skype_pnh_mark"/>
    <w:rsid w:val="005A3C21"/>
    <w:rPr>
      <w:vanish/>
      <w:webHidden w:val="0"/>
      <w:specVanish w:val="0"/>
    </w:rPr>
  </w:style>
  <w:style w:type="character" w:customStyle="1" w:styleId="skypepnhprintcontainer">
    <w:name w:val="skype_pnh_print_container"/>
    <w:basedOn w:val="Fontepargpadro"/>
    <w:rsid w:val="005A3C21"/>
  </w:style>
  <w:style w:type="character" w:customStyle="1" w:styleId="skypepnhcontainer">
    <w:name w:val="skype_pnh_container"/>
    <w:basedOn w:val="Fontepargpadro"/>
    <w:rsid w:val="005A3C21"/>
  </w:style>
  <w:style w:type="character" w:customStyle="1" w:styleId="skypepnhleftspan">
    <w:name w:val="skype_pnh_left_span"/>
    <w:basedOn w:val="Fontepargpadro"/>
    <w:rsid w:val="005A3C21"/>
  </w:style>
  <w:style w:type="character" w:customStyle="1" w:styleId="skypepnhdropartspan">
    <w:name w:val="skype_pnh_dropart_span"/>
    <w:basedOn w:val="Fontepargpadro"/>
    <w:rsid w:val="005A3C21"/>
  </w:style>
  <w:style w:type="character" w:customStyle="1" w:styleId="skypepnhdropartflagspan">
    <w:name w:val="skype_pnh_dropart_flag_span"/>
    <w:basedOn w:val="Fontepargpadro"/>
    <w:rsid w:val="005A3C21"/>
  </w:style>
  <w:style w:type="character" w:customStyle="1" w:styleId="skypepnhtextspan">
    <w:name w:val="skype_pnh_text_span"/>
    <w:basedOn w:val="Fontepargpadro"/>
    <w:rsid w:val="005A3C21"/>
  </w:style>
  <w:style w:type="character" w:customStyle="1" w:styleId="skypepnhrightspan">
    <w:name w:val="skype_pnh_right_span"/>
    <w:basedOn w:val="Fontepargpadro"/>
    <w:rsid w:val="005A3C21"/>
  </w:style>
  <w:style w:type="character" w:customStyle="1" w:styleId="apple-style-span">
    <w:name w:val="apple-style-span"/>
    <w:rsid w:val="002761DD"/>
  </w:style>
  <w:style w:type="character" w:customStyle="1" w:styleId="apple-converted-space">
    <w:name w:val="apple-converted-space"/>
    <w:rsid w:val="002761DD"/>
  </w:style>
  <w:style w:type="paragraph" w:customStyle="1" w:styleId="western">
    <w:name w:val="western"/>
    <w:basedOn w:val="Normal"/>
    <w:rsid w:val="00593D5A"/>
    <w:pPr>
      <w:spacing w:before="100" w:beforeAutospacing="1" w:after="119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1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A303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Refdecomentrio">
    <w:name w:val="annotation reference"/>
    <w:rsid w:val="00954AB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4AB8"/>
  </w:style>
  <w:style w:type="character" w:customStyle="1" w:styleId="TextodecomentrioChar">
    <w:name w:val="Texto de comentário Char"/>
    <w:basedOn w:val="Fontepargpadro"/>
    <w:link w:val="Textodecomentrio"/>
    <w:rsid w:val="00954AB8"/>
  </w:style>
  <w:style w:type="paragraph" w:styleId="Assuntodocomentrio">
    <w:name w:val="annotation subject"/>
    <w:basedOn w:val="Textodecomentrio"/>
    <w:next w:val="Textodecomentrio"/>
    <w:link w:val="AssuntodocomentrioChar"/>
    <w:rsid w:val="00954AB8"/>
    <w:rPr>
      <w:b/>
      <w:bCs/>
    </w:rPr>
  </w:style>
  <w:style w:type="character" w:customStyle="1" w:styleId="AssuntodocomentrioChar">
    <w:name w:val="Assunto do comentário Char"/>
    <w:link w:val="Assuntodocomentrio"/>
    <w:rsid w:val="00954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3C7E2"/>
                            <w:left w:val="single" w:sz="6" w:space="0" w:color="A3C7E2"/>
                            <w:bottom w:val="single" w:sz="6" w:space="0" w:color="A3C7E2"/>
                            <w:right w:val="single" w:sz="6" w:space="0" w:color="A3C7E2"/>
                          </w:divBdr>
                          <w:divsChild>
                            <w:div w:id="8276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5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57495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99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2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531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9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07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7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093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5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0063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29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34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3C7E2"/>
                            <w:left w:val="single" w:sz="6" w:space="0" w:color="A3C7E2"/>
                            <w:bottom w:val="single" w:sz="6" w:space="0" w:color="A3C7E2"/>
                            <w:right w:val="single" w:sz="6" w:space="0" w:color="A3C7E2"/>
                          </w:divBdr>
                          <w:divsChild>
                            <w:div w:id="1015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9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25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3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41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6114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2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74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017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95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35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17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5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2450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3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7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8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4790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99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31478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33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871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9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8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0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73753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8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62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88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38062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34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795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21069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956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34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1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927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90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744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8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2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565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0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63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09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16635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7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78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8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1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0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94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0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9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7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18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66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2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02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189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91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868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95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142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9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6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360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1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0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9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07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1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2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8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5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3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77CD6F-1A60-46C9-89F6-7160A6A3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IGREJA BATISTA DE BAURU</vt:lpstr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IGREJA BATISTA DE BAURU</dc:title>
  <dc:subject/>
  <dc:creator>Guto Vannini</dc:creator>
  <cp:keywords/>
  <cp:lastModifiedBy>Marlon Prieto</cp:lastModifiedBy>
  <cp:revision>9</cp:revision>
  <cp:lastPrinted>2018-02-08T17:07:00Z</cp:lastPrinted>
  <dcterms:created xsi:type="dcterms:W3CDTF">2018-03-27T10:45:00Z</dcterms:created>
  <dcterms:modified xsi:type="dcterms:W3CDTF">2018-04-03T00:46:00Z</dcterms:modified>
</cp:coreProperties>
</file>